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B7C" w:rsidRPr="004B25F6" w:rsidRDefault="00D70B7C" w:rsidP="004B25F6">
      <w:pPr>
        <w:pStyle w:val="Subtitle"/>
        <w:jc w:val="center"/>
        <w:rPr>
          <w:sz w:val="28"/>
          <w:szCs w:val="28"/>
        </w:rPr>
      </w:pPr>
      <w:proofErr w:type="gramStart"/>
      <w:r w:rsidRPr="004B25F6">
        <w:rPr>
          <w:sz w:val="28"/>
          <w:szCs w:val="28"/>
        </w:rPr>
        <w:t xml:space="preserve">Monday, </w:t>
      </w:r>
      <w:r w:rsidR="00EA68DB">
        <w:rPr>
          <w:sz w:val="28"/>
          <w:szCs w:val="28"/>
        </w:rPr>
        <w:t>June 17</w:t>
      </w:r>
      <w:r w:rsidRPr="004B25F6">
        <w:rPr>
          <w:sz w:val="28"/>
          <w:szCs w:val="28"/>
        </w:rPr>
        <w:t>, 201</w:t>
      </w:r>
      <w:r w:rsidR="00E603AF">
        <w:rPr>
          <w:sz w:val="28"/>
          <w:szCs w:val="28"/>
        </w:rPr>
        <w:t>3</w:t>
      </w:r>
      <w:r w:rsidRPr="004B25F6">
        <w:rPr>
          <w:sz w:val="28"/>
          <w:szCs w:val="28"/>
        </w:rPr>
        <w:t xml:space="preserve"> at 7:00 p.m.</w:t>
      </w:r>
      <w:proofErr w:type="gramEnd"/>
    </w:p>
    <w:p w:rsidR="00D70B7C" w:rsidRPr="00AB3A82" w:rsidRDefault="00D70B7C" w:rsidP="0036169F">
      <w:pPr>
        <w:pStyle w:val="NoSpacing"/>
        <w:rPr>
          <w:b/>
          <w:sz w:val="28"/>
          <w:szCs w:val="28"/>
        </w:rPr>
      </w:pPr>
      <w:bookmarkStart w:id="0" w:name="_GoBack"/>
      <w:bookmarkEnd w:id="0"/>
      <w:r w:rsidRPr="00AB3A82">
        <w:rPr>
          <w:b/>
          <w:sz w:val="28"/>
          <w:szCs w:val="28"/>
        </w:rPr>
        <w:t>Attending:</w:t>
      </w:r>
    </w:p>
    <w:p w:rsidR="00D70B7C" w:rsidRPr="00AB3A82" w:rsidRDefault="00D70B7C" w:rsidP="0036169F">
      <w:pPr>
        <w:pStyle w:val="NoSpacing"/>
        <w:ind w:firstLine="720"/>
        <w:rPr>
          <w:color w:val="FF0000"/>
          <w:sz w:val="28"/>
          <w:szCs w:val="28"/>
        </w:rPr>
      </w:pPr>
      <w:r w:rsidRPr="00AB3A82">
        <w:rPr>
          <w:sz w:val="28"/>
          <w:szCs w:val="28"/>
        </w:rPr>
        <w:t>Luanne Riedel</w:t>
      </w:r>
      <w:r w:rsidRPr="00AB3A82">
        <w:rPr>
          <w:sz w:val="28"/>
          <w:szCs w:val="28"/>
        </w:rPr>
        <w:tab/>
      </w:r>
      <w:r w:rsidR="00321F09" w:rsidRPr="00AB3A82">
        <w:rPr>
          <w:sz w:val="28"/>
          <w:szCs w:val="28"/>
        </w:rPr>
        <w:tab/>
      </w:r>
      <w:r w:rsidR="00825258">
        <w:rPr>
          <w:sz w:val="28"/>
          <w:szCs w:val="28"/>
        </w:rPr>
        <w:t>Dawn Jacobson</w:t>
      </w:r>
      <w:r w:rsidR="00EA68DB">
        <w:rPr>
          <w:sz w:val="28"/>
          <w:szCs w:val="28"/>
        </w:rPr>
        <w:tab/>
      </w:r>
      <w:r w:rsidR="00EA68DB">
        <w:rPr>
          <w:sz w:val="28"/>
          <w:szCs w:val="28"/>
        </w:rPr>
        <w:tab/>
      </w:r>
      <w:r w:rsidR="0064736A">
        <w:rPr>
          <w:sz w:val="28"/>
          <w:szCs w:val="28"/>
        </w:rPr>
        <w:t xml:space="preserve">Randy </w:t>
      </w:r>
      <w:proofErr w:type="spellStart"/>
      <w:r w:rsidR="0064736A">
        <w:rPr>
          <w:sz w:val="28"/>
          <w:szCs w:val="28"/>
        </w:rPr>
        <w:t>Laehr</w:t>
      </w:r>
      <w:proofErr w:type="spellEnd"/>
      <w:r w:rsidR="007D346A" w:rsidRPr="00AB3A82">
        <w:rPr>
          <w:sz w:val="28"/>
          <w:szCs w:val="28"/>
        </w:rPr>
        <w:tab/>
      </w:r>
      <w:r w:rsidR="003535F5" w:rsidRPr="00AB3A82">
        <w:rPr>
          <w:sz w:val="28"/>
          <w:szCs w:val="28"/>
        </w:rPr>
        <w:tab/>
      </w:r>
    </w:p>
    <w:p w:rsidR="00F8744E" w:rsidRPr="0064736A" w:rsidRDefault="00F8744E" w:rsidP="0036169F">
      <w:pPr>
        <w:pStyle w:val="NoSpacing"/>
        <w:ind w:firstLine="720"/>
        <w:rPr>
          <w:sz w:val="28"/>
          <w:szCs w:val="28"/>
        </w:rPr>
      </w:pPr>
      <w:r w:rsidRPr="00AB3A82">
        <w:rPr>
          <w:sz w:val="28"/>
          <w:szCs w:val="28"/>
        </w:rPr>
        <w:t>Paul Rossmann</w:t>
      </w:r>
      <w:r w:rsidRPr="00AB3A82">
        <w:rPr>
          <w:sz w:val="28"/>
          <w:szCs w:val="28"/>
        </w:rPr>
        <w:tab/>
      </w:r>
      <w:r w:rsidR="000426D1" w:rsidRPr="00AB3A82">
        <w:rPr>
          <w:sz w:val="28"/>
          <w:szCs w:val="28"/>
        </w:rPr>
        <w:tab/>
      </w:r>
      <w:r w:rsidR="00825258">
        <w:rPr>
          <w:sz w:val="28"/>
          <w:szCs w:val="28"/>
        </w:rPr>
        <w:t>Janice Navarro</w:t>
      </w:r>
      <w:r w:rsidRPr="00AB3A82">
        <w:rPr>
          <w:sz w:val="28"/>
          <w:szCs w:val="28"/>
        </w:rPr>
        <w:tab/>
      </w:r>
      <w:r w:rsidRPr="00AB3A82">
        <w:rPr>
          <w:color w:val="FF0000"/>
          <w:sz w:val="28"/>
          <w:szCs w:val="28"/>
        </w:rPr>
        <w:tab/>
      </w:r>
      <w:r w:rsidR="0064736A">
        <w:rPr>
          <w:sz w:val="28"/>
          <w:szCs w:val="28"/>
        </w:rPr>
        <w:t>Mary Ann Mantey</w:t>
      </w:r>
    </w:p>
    <w:p w:rsidR="007D346A" w:rsidRPr="00AB3A82" w:rsidRDefault="00982821" w:rsidP="0036169F">
      <w:pPr>
        <w:pStyle w:val="NoSpacing"/>
        <w:ind w:firstLine="720"/>
        <w:rPr>
          <w:sz w:val="28"/>
          <w:szCs w:val="28"/>
        </w:rPr>
      </w:pPr>
      <w:r w:rsidRPr="00AB3A82">
        <w:rPr>
          <w:sz w:val="28"/>
          <w:szCs w:val="28"/>
        </w:rPr>
        <w:t xml:space="preserve">Diane </w:t>
      </w:r>
      <w:proofErr w:type="spellStart"/>
      <w:r w:rsidRPr="00AB3A82">
        <w:rPr>
          <w:sz w:val="28"/>
          <w:szCs w:val="28"/>
        </w:rPr>
        <w:t>Borgardt</w:t>
      </w:r>
      <w:proofErr w:type="spellEnd"/>
      <w:r w:rsidR="00F23150" w:rsidRPr="00AB3A82">
        <w:rPr>
          <w:sz w:val="28"/>
          <w:szCs w:val="28"/>
        </w:rPr>
        <w:tab/>
      </w:r>
      <w:r w:rsidR="000426D1" w:rsidRPr="00AB3A82">
        <w:rPr>
          <w:sz w:val="28"/>
          <w:szCs w:val="28"/>
        </w:rPr>
        <w:tab/>
      </w:r>
      <w:r w:rsidR="00825258">
        <w:rPr>
          <w:sz w:val="28"/>
          <w:szCs w:val="28"/>
        </w:rPr>
        <w:t>Lynette Jacobson</w:t>
      </w:r>
      <w:r w:rsidRPr="00AB3A82">
        <w:rPr>
          <w:sz w:val="28"/>
          <w:szCs w:val="28"/>
        </w:rPr>
        <w:tab/>
      </w:r>
      <w:r w:rsidR="00F23150" w:rsidRPr="00AB3A82">
        <w:rPr>
          <w:sz w:val="28"/>
          <w:szCs w:val="28"/>
        </w:rPr>
        <w:tab/>
      </w:r>
      <w:r w:rsidR="0064736A">
        <w:rPr>
          <w:sz w:val="28"/>
          <w:szCs w:val="28"/>
        </w:rPr>
        <w:t>Kari Weber</w:t>
      </w:r>
    </w:p>
    <w:p w:rsidR="0036169F" w:rsidRPr="00AB3A82" w:rsidRDefault="004F3CD0" w:rsidP="00EB166E">
      <w:pPr>
        <w:pStyle w:val="NoSpacing"/>
        <w:ind w:firstLine="720"/>
        <w:rPr>
          <w:sz w:val="28"/>
          <w:szCs w:val="28"/>
        </w:rPr>
      </w:pPr>
      <w:r w:rsidRPr="00AB3A82">
        <w:rPr>
          <w:sz w:val="28"/>
          <w:szCs w:val="28"/>
        </w:rPr>
        <w:tab/>
      </w:r>
      <w:r w:rsidRPr="00AB3A82">
        <w:rPr>
          <w:color w:val="FF0000"/>
          <w:sz w:val="28"/>
          <w:szCs w:val="28"/>
        </w:rPr>
        <w:tab/>
      </w:r>
      <w:r w:rsidR="00F05040" w:rsidRPr="00AB3A82">
        <w:rPr>
          <w:color w:val="FF0000"/>
          <w:sz w:val="28"/>
          <w:szCs w:val="28"/>
        </w:rPr>
        <w:tab/>
      </w:r>
      <w:r w:rsidR="00321F09" w:rsidRPr="00AB3A82">
        <w:rPr>
          <w:sz w:val="28"/>
          <w:szCs w:val="28"/>
        </w:rPr>
        <w:tab/>
      </w:r>
      <w:r w:rsidR="002A27F7" w:rsidRPr="00AB3A82">
        <w:rPr>
          <w:sz w:val="28"/>
          <w:szCs w:val="28"/>
        </w:rPr>
        <w:tab/>
      </w:r>
      <w:r w:rsidR="002A27F7" w:rsidRPr="00AB3A82">
        <w:rPr>
          <w:sz w:val="28"/>
          <w:szCs w:val="28"/>
        </w:rPr>
        <w:tab/>
      </w:r>
      <w:r w:rsidR="00F05040" w:rsidRPr="00AB3A82">
        <w:rPr>
          <w:sz w:val="28"/>
          <w:szCs w:val="28"/>
        </w:rPr>
        <w:tab/>
      </w:r>
      <w:r w:rsidR="00F05040" w:rsidRPr="00AB3A82">
        <w:rPr>
          <w:sz w:val="28"/>
          <w:szCs w:val="28"/>
        </w:rPr>
        <w:tab/>
      </w:r>
    </w:p>
    <w:p w:rsidR="00EB166E" w:rsidRPr="00AB3A82" w:rsidRDefault="0036169F" w:rsidP="002A27F7">
      <w:pPr>
        <w:pStyle w:val="NoSpacing"/>
        <w:rPr>
          <w:color w:val="FF0000"/>
          <w:sz w:val="28"/>
          <w:szCs w:val="28"/>
        </w:rPr>
      </w:pPr>
      <w:r w:rsidRPr="00AB3A82">
        <w:rPr>
          <w:b/>
          <w:sz w:val="28"/>
          <w:szCs w:val="28"/>
        </w:rPr>
        <w:t>Absent:</w:t>
      </w:r>
      <w:r w:rsidR="00F05040" w:rsidRPr="00AB3A82">
        <w:rPr>
          <w:b/>
          <w:sz w:val="28"/>
          <w:szCs w:val="28"/>
        </w:rPr>
        <w:t xml:space="preserve">  </w:t>
      </w:r>
      <w:r w:rsidR="00726DCE" w:rsidRPr="00AB3A82">
        <w:rPr>
          <w:b/>
          <w:sz w:val="28"/>
          <w:szCs w:val="28"/>
        </w:rPr>
        <w:t xml:space="preserve"> </w:t>
      </w:r>
      <w:r w:rsidR="00EA68DB">
        <w:rPr>
          <w:sz w:val="28"/>
          <w:szCs w:val="28"/>
        </w:rPr>
        <w:t xml:space="preserve">Pastor Barsch and John </w:t>
      </w:r>
      <w:proofErr w:type="spellStart"/>
      <w:r w:rsidR="00EA68DB">
        <w:rPr>
          <w:sz w:val="28"/>
          <w:szCs w:val="28"/>
        </w:rPr>
        <w:t>Kirt</w:t>
      </w:r>
      <w:proofErr w:type="spellEnd"/>
    </w:p>
    <w:p w:rsidR="000A340F" w:rsidRPr="00AB3A82" w:rsidRDefault="00EB166E" w:rsidP="002A27F7">
      <w:pPr>
        <w:pStyle w:val="NoSpacing"/>
        <w:rPr>
          <w:sz w:val="28"/>
          <w:szCs w:val="28"/>
        </w:rPr>
      </w:pPr>
      <w:r w:rsidRPr="00AB3A82">
        <w:rPr>
          <w:sz w:val="28"/>
          <w:szCs w:val="28"/>
        </w:rPr>
        <w:tab/>
      </w:r>
      <w:r w:rsidR="000A340F" w:rsidRPr="00AB3A82">
        <w:rPr>
          <w:b/>
          <w:sz w:val="28"/>
          <w:szCs w:val="28"/>
        </w:rPr>
        <w:tab/>
      </w:r>
    </w:p>
    <w:p w:rsidR="0053185A" w:rsidRPr="00AB3A82" w:rsidRDefault="0036169F" w:rsidP="0036169F">
      <w:pPr>
        <w:pStyle w:val="NoSpacing"/>
        <w:rPr>
          <w:sz w:val="28"/>
          <w:szCs w:val="28"/>
        </w:rPr>
      </w:pPr>
      <w:r w:rsidRPr="00AB3A82">
        <w:rPr>
          <w:b/>
          <w:sz w:val="28"/>
          <w:szCs w:val="28"/>
        </w:rPr>
        <w:t>Opening Prayer</w:t>
      </w:r>
      <w:r w:rsidR="00E52205" w:rsidRPr="00AB3A82">
        <w:rPr>
          <w:b/>
          <w:sz w:val="28"/>
          <w:szCs w:val="28"/>
        </w:rPr>
        <w:t>:</w:t>
      </w:r>
      <w:r w:rsidR="00E52205" w:rsidRPr="00AB3A82">
        <w:rPr>
          <w:sz w:val="28"/>
          <w:szCs w:val="28"/>
        </w:rPr>
        <w:t xml:space="preserve">  </w:t>
      </w:r>
      <w:r w:rsidR="00ED5C7A">
        <w:rPr>
          <w:sz w:val="28"/>
          <w:szCs w:val="28"/>
        </w:rPr>
        <w:t>Bishop Jeff Barrow</w:t>
      </w:r>
    </w:p>
    <w:p w:rsidR="0061073B" w:rsidRPr="00AB3A82" w:rsidRDefault="0061073B" w:rsidP="0036169F">
      <w:pPr>
        <w:pStyle w:val="NoSpacing"/>
        <w:rPr>
          <w:b/>
          <w:sz w:val="28"/>
          <w:szCs w:val="28"/>
        </w:rPr>
      </w:pPr>
    </w:p>
    <w:p w:rsidR="00171BC0" w:rsidRPr="00AB3A82" w:rsidRDefault="00F13FF9" w:rsidP="0036169F">
      <w:pPr>
        <w:pStyle w:val="NoSpacing"/>
        <w:rPr>
          <w:sz w:val="28"/>
          <w:szCs w:val="28"/>
        </w:rPr>
      </w:pPr>
      <w:r w:rsidRPr="00AB3A82">
        <w:rPr>
          <w:b/>
          <w:sz w:val="28"/>
          <w:szCs w:val="28"/>
        </w:rPr>
        <w:t xml:space="preserve">Prior </w:t>
      </w:r>
      <w:r w:rsidR="0036169F" w:rsidRPr="00AB3A82">
        <w:rPr>
          <w:b/>
          <w:sz w:val="28"/>
          <w:szCs w:val="28"/>
        </w:rPr>
        <w:t xml:space="preserve">Meeting Minutes:  </w:t>
      </w:r>
      <w:r w:rsidR="00911DDC" w:rsidRPr="00AB3A82">
        <w:rPr>
          <w:sz w:val="28"/>
          <w:szCs w:val="28"/>
        </w:rPr>
        <w:t xml:space="preserve">The </w:t>
      </w:r>
      <w:r w:rsidR="00BE7CA2" w:rsidRPr="00AB3A82">
        <w:rPr>
          <w:sz w:val="28"/>
          <w:szCs w:val="28"/>
        </w:rPr>
        <w:t>Ma</w:t>
      </w:r>
      <w:r w:rsidR="00EA68DB">
        <w:rPr>
          <w:sz w:val="28"/>
          <w:szCs w:val="28"/>
        </w:rPr>
        <w:t>y me</w:t>
      </w:r>
      <w:r w:rsidR="00961D7D" w:rsidRPr="00AB3A82">
        <w:rPr>
          <w:sz w:val="28"/>
          <w:szCs w:val="28"/>
        </w:rPr>
        <w:t xml:space="preserve">eting </w:t>
      </w:r>
      <w:r w:rsidR="0036169F" w:rsidRPr="00AB3A82">
        <w:rPr>
          <w:sz w:val="28"/>
          <w:szCs w:val="28"/>
        </w:rPr>
        <w:t xml:space="preserve">minutes </w:t>
      </w:r>
      <w:r w:rsidR="00911DDC" w:rsidRPr="00AB3A82">
        <w:rPr>
          <w:sz w:val="28"/>
          <w:szCs w:val="28"/>
        </w:rPr>
        <w:t xml:space="preserve">were </w:t>
      </w:r>
      <w:r w:rsidR="00EB166E" w:rsidRPr="00AB3A82">
        <w:rPr>
          <w:sz w:val="28"/>
          <w:szCs w:val="28"/>
        </w:rPr>
        <w:t>approved as present</w:t>
      </w:r>
      <w:r w:rsidR="00FB0032" w:rsidRPr="00AB3A82">
        <w:rPr>
          <w:sz w:val="28"/>
          <w:szCs w:val="28"/>
        </w:rPr>
        <w:t>ed.</w:t>
      </w:r>
    </w:p>
    <w:p w:rsidR="005F7132" w:rsidRPr="00AB3A82" w:rsidRDefault="005F7132" w:rsidP="0036169F">
      <w:pPr>
        <w:pStyle w:val="NoSpacing"/>
        <w:rPr>
          <w:sz w:val="28"/>
          <w:szCs w:val="28"/>
        </w:rPr>
      </w:pPr>
    </w:p>
    <w:p w:rsidR="003535F5" w:rsidRPr="00AB3A82" w:rsidRDefault="00D00CDF" w:rsidP="0036169F">
      <w:pPr>
        <w:pStyle w:val="NoSpacing"/>
        <w:rPr>
          <w:b/>
          <w:sz w:val="28"/>
          <w:szCs w:val="28"/>
        </w:rPr>
      </w:pPr>
      <w:r w:rsidRPr="00AB3A82">
        <w:rPr>
          <w:b/>
          <w:sz w:val="28"/>
          <w:szCs w:val="28"/>
        </w:rPr>
        <w:t xml:space="preserve">Special </w:t>
      </w:r>
      <w:r w:rsidR="004D0211" w:rsidRPr="00AB3A82">
        <w:rPr>
          <w:b/>
          <w:sz w:val="28"/>
          <w:szCs w:val="28"/>
        </w:rPr>
        <w:t>Topics</w:t>
      </w:r>
      <w:r w:rsidRPr="00AB3A82">
        <w:rPr>
          <w:b/>
          <w:sz w:val="28"/>
          <w:szCs w:val="28"/>
        </w:rPr>
        <w:t>:</w:t>
      </w:r>
      <w:r w:rsidR="00771327" w:rsidRPr="00AB3A82">
        <w:rPr>
          <w:b/>
          <w:sz w:val="28"/>
          <w:szCs w:val="28"/>
        </w:rPr>
        <w:t xml:space="preserve">  </w:t>
      </w:r>
    </w:p>
    <w:p w:rsidR="00EA68DB" w:rsidRDefault="00EA68DB" w:rsidP="00AE79BE">
      <w:pPr>
        <w:pStyle w:val="NoSpacing"/>
        <w:numPr>
          <w:ilvl w:val="0"/>
          <w:numId w:val="6"/>
        </w:numPr>
        <w:ind w:left="720"/>
        <w:rPr>
          <w:sz w:val="28"/>
          <w:szCs w:val="28"/>
        </w:rPr>
      </w:pPr>
      <w:r w:rsidRPr="00AC15FA">
        <w:rPr>
          <w:b/>
          <w:sz w:val="28"/>
          <w:szCs w:val="28"/>
        </w:rPr>
        <w:t>Trustee Committee:</w:t>
      </w:r>
      <w:r>
        <w:rPr>
          <w:sz w:val="28"/>
          <w:szCs w:val="28"/>
        </w:rPr>
        <w:t xml:space="preserve">  </w:t>
      </w:r>
      <w:r w:rsidR="00ED5C7A">
        <w:rPr>
          <w:sz w:val="28"/>
          <w:szCs w:val="28"/>
        </w:rPr>
        <w:t>Cathy Anderson</w:t>
      </w:r>
      <w:r w:rsidR="00576A55">
        <w:rPr>
          <w:sz w:val="28"/>
          <w:szCs w:val="28"/>
        </w:rPr>
        <w:t xml:space="preserve"> presented their options for funding and th</w:t>
      </w:r>
      <w:r w:rsidR="0083187B">
        <w:rPr>
          <w:sz w:val="28"/>
          <w:szCs w:val="28"/>
        </w:rPr>
        <w:t xml:space="preserve">e project list from the Trustees.  </w:t>
      </w:r>
    </w:p>
    <w:p w:rsidR="00EA68DB" w:rsidRDefault="00EA68DB" w:rsidP="0083187B">
      <w:pPr>
        <w:pStyle w:val="NoSpacing"/>
        <w:ind w:left="720"/>
        <w:rPr>
          <w:sz w:val="28"/>
          <w:szCs w:val="28"/>
        </w:rPr>
      </w:pPr>
    </w:p>
    <w:p w:rsidR="000D326F" w:rsidRPr="00070F0A" w:rsidRDefault="00EA68DB" w:rsidP="00070F0A">
      <w:pPr>
        <w:pStyle w:val="NoSpacing"/>
        <w:numPr>
          <w:ilvl w:val="0"/>
          <w:numId w:val="6"/>
        </w:numPr>
        <w:ind w:left="720"/>
        <w:rPr>
          <w:b/>
          <w:sz w:val="28"/>
          <w:szCs w:val="28"/>
          <w:u w:val="single"/>
        </w:rPr>
      </w:pPr>
      <w:r w:rsidRPr="00AC15FA">
        <w:rPr>
          <w:b/>
          <w:sz w:val="28"/>
          <w:szCs w:val="28"/>
        </w:rPr>
        <w:t>Synod Representative:</w:t>
      </w:r>
      <w:r w:rsidR="007221D0">
        <w:rPr>
          <w:sz w:val="28"/>
          <w:szCs w:val="28"/>
        </w:rPr>
        <w:t xml:space="preserve">  Bishop Jeff Barrow presented the process for </w:t>
      </w:r>
      <w:r w:rsidR="008563DF">
        <w:rPr>
          <w:sz w:val="28"/>
          <w:szCs w:val="28"/>
        </w:rPr>
        <w:t xml:space="preserve">calling of the new Pastor.  </w:t>
      </w:r>
      <w:r w:rsidR="009549E2">
        <w:rPr>
          <w:sz w:val="28"/>
          <w:szCs w:val="28"/>
        </w:rPr>
        <w:t>LCR is a desirable church for a good Pastor.  Need time to pause to reflect</w:t>
      </w:r>
      <w:r w:rsidR="001D3396">
        <w:rPr>
          <w:sz w:val="28"/>
          <w:szCs w:val="28"/>
        </w:rPr>
        <w:t xml:space="preserve"> on the current situation of our church and traditions.  Affirm and or change</w:t>
      </w:r>
      <w:r w:rsidR="00BB0D57">
        <w:rPr>
          <w:sz w:val="28"/>
          <w:szCs w:val="28"/>
        </w:rPr>
        <w:t xml:space="preserve"> these.  Goal is to keep minis</w:t>
      </w:r>
      <w:r w:rsidR="001D3396">
        <w:rPr>
          <w:sz w:val="28"/>
          <w:szCs w:val="28"/>
        </w:rPr>
        <w:t>try thri</w:t>
      </w:r>
      <w:r w:rsidR="00BB0D57">
        <w:rPr>
          <w:sz w:val="28"/>
          <w:szCs w:val="28"/>
        </w:rPr>
        <w:t>v</w:t>
      </w:r>
      <w:r w:rsidR="001D3396">
        <w:rPr>
          <w:sz w:val="28"/>
          <w:szCs w:val="28"/>
        </w:rPr>
        <w:t xml:space="preserve">ing while you prepare for the next leader.  Don’t </w:t>
      </w:r>
      <w:r w:rsidR="00131AAB">
        <w:rPr>
          <w:sz w:val="28"/>
          <w:szCs w:val="28"/>
        </w:rPr>
        <w:t>short</w:t>
      </w:r>
      <w:r w:rsidR="001D3396">
        <w:rPr>
          <w:sz w:val="28"/>
          <w:szCs w:val="28"/>
        </w:rPr>
        <w:t xml:space="preserve"> cut </w:t>
      </w:r>
      <w:r w:rsidR="00BB0D57">
        <w:rPr>
          <w:sz w:val="28"/>
          <w:szCs w:val="28"/>
        </w:rPr>
        <w:t xml:space="preserve">the necessary steps </w:t>
      </w:r>
      <w:r w:rsidR="001D3396">
        <w:rPr>
          <w:sz w:val="28"/>
          <w:szCs w:val="28"/>
        </w:rPr>
        <w:t xml:space="preserve">because you don’t get the “right” Pastor as a general rule.  </w:t>
      </w:r>
      <w:r w:rsidR="00131AAB">
        <w:rPr>
          <w:sz w:val="28"/>
          <w:szCs w:val="28"/>
        </w:rPr>
        <w:t xml:space="preserve">The “process” is not the Bible – it is a guide.  </w:t>
      </w:r>
      <w:r w:rsidR="00866A53">
        <w:rPr>
          <w:sz w:val="28"/>
          <w:szCs w:val="28"/>
        </w:rPr>
        <w:t xml:space="preserve">Reviewed the timeline on page 11 on in the handout.  </w:t>
      </w:r>
      <w:r w:rsidR="002366BA">
        <w:rPr>
          <w:sz w:val="28"/>
          <w:szCs w:val="28"/>
        </w:rPr>
        <w:t>Consider MET Team carefully (can include someone from outside the congregation)</w:t>
      </w:r>
      <w:r w:rsidR="0050087E">
        <w:rPr>
          <w:sz w:val="28"/>
          <w:szCs w:val="28"/>
        </w:rPr>
        <w:t xml:space="preserve"> 8-10</w:t>
      </w:r>
      <w:r w:rsidR="002366BA">
        <w:rPr>
          <w:sz w:val="28"/>
          <w:szCs w:val="28"/>
        </w:rPr>
        <w:t xml:space="preserve">.  </w:t>
      </w:r>
      <w:r w:rsidR="00222681">
        <w:rPr>
          <w:sz w:val="28"/>
          <w:szCs w:val="28"/>
        </w:rPr>
        <w:t xml:space="preserve">Try to be all inclusive to get everyone’s input.  </w:t>
      </w:r>
      <w:r w:rsidR="00F1552A">
        <w:rPr>
          <w:sz w:val="28"/>
          <w:szCs w:val="28"/>
        </w:rPr>
        <w:t xml:space="preserve">Need an honest survey of the congregation.  </w:t>
      </w:r>
      <w:r w:rsidR="00F479C4">
        <w:rPr>
          <w:sz w:val="28"/>
          <w:szCs w:val="28"/>
        </w:rPr>
        <w:t>When selecting the call committee representatives, b</w:t>
      </w:r>
      <w:r w:rsidR="00575C10">
        <w:rPr>
          <w:sz w:val="28"/>
          <w:szCs w:val="28"/>
        </w:rPr>
        <w:t xml:space="preserve">e very careful that </w:t>
      </w:r>
      <w:r w:rsidR="00A13280">
        <w:rPr>
          <w:sz w:val="28"/>
          <w:szCs w:val="28"/>
        </w:rPr>
        <w:t xml:space="preserve">those on the Call Committee can </w:t>
      </w:r>
      <w:r w:rsidR="00575C10">
        <w:rPr>
          <w:sz w:val="28"/>
          <w:szCs w:val="28"/>
        </w:rPr>
        <w:t xml:space="preserve">represent the heart and soul of the congregation.  </w:t>
      </w:r>
      <w:r w:rsidR="0042335B">
        <w:rPr>
          <w:sz w:val="28"/>
          <w:szCs w:val="28"/>
        </w:rPr>
        <w:t xml:space="preserve">Chapter 4 – 6 are important to read.  </w:t>
      </w:r>
      <w:r w:rsidR="000D326F">
        <w:rPr>
          <w:sz w:val="28"/>
          <w:szCs w:val="28"/>
        </w:rPr>
        <w:t xml:space="preserve">Someone from the Council should be on the MET team and someone from the MET team on the Call Committee (but the others should not be the same).  </w:t>
      </w:r>
      <w:r w:rsidR="008910DA">
        <w:rPr>
          <w:sz w:val="28"/>
          <w:szCs w:val="28"/>
        </w:rPr>
        <w:t>Pay for Interim is same as the outgoing Pastor</w:t>
      </w:r>
      <w:r w:rsidR="00A3361C">
        <w:rPr>
          <w:sz w:val="28"/>
          <w:szCs w:val="28"/>
        </w:rPr>
        <w:t xml:space="preserve">.  </w:t>
      </w:r>
      <w:r w:rsidR="00D60409">
        <w:rPr>
          <w:sz w:val="28"/>
          <w:szCs w:val="28"/>
        </w:rPr>
        <w:t xml:space="preserve">Chuck </w:t>
      </w:r>
      <w:proofErr w:type="spellStart"/>
      <w:r w:rsidR="00D60409">
        <w:rPr>
          <w:sz w:val="28"/>
          <w:szCs w:val="28"/>
        </w:rPr>
        <w:t>Brommond</w:t>
      </w:r>
      <w:proofErr w:type="spellEnd"/>
      <w:r w:rsidR="00D60409">
        <w:rPr>
          <w:sz w:val="28"/>
          <w:szCs w:val="28"/>
        </w:rPr>
        <w:t xml:space="preserve"> (or someone in his position) will</w:t>
      </w:r>
      <w:r w:rsidR="00474708">
        <w:rPr>
          <w:sz w:val="28"/>
          <w:szCs w:val="28"/>
        </w:rPr>
        <w:t xml:space="preserve"> be the day to day contact with (MET leader and/or Luanne).  Synod may be open to forming the </w:t>
      </w:r>
      <w:r w:rsidR="00875676">
        <w:rPr>
          <w:sz w:val="28"/>
          <w:szCs w:val="28"/>
        </w:rPr>
        <w:t xml:space="preserve">MET committee and gathering data in preparation for the write-up but wait until the Interim Pastor is here to provide their guidance.  </w:t>
      </w:r>
      <w:r w:rsidR="00070F0A">
        <w:rPr>
          <w:sz w:val="28"/>
          <w:szCs w:val="28"/>
        </w:rPr>
        <w:t>Communicate to the congregation; there is a plan and process that will be followed, we need some time to evaluate our history and current church needs.</w:t>
      </w:r>
      <w:r w:rsidR="00A42477">
        <w:rPr>
          <w:sz w:val="28"/>
          <w:szCs w:val="28"/>
        </w:rPr>
        <w:t xml:space="preserve">  We need to know what is </w:t>
      </w:r>
      <w:r w:rsidR="00A42477">
        <w:rPr>
          <w:sz w:val="28"/>
          <w:szCs w:val="28"/>
        </w:rPr>
        <w:lastRenderedPageBreak/>
        <w:t xml:space="preserve">important to everyone in the church.  </w:t>
      </w:r>
      <w:r w:rsidR="000C40AE">
        <w:rPr>
          <w:sz w:val="28"/>
          <w:szCs w:val="28"/>
        </w:rPr>
        <w:t>“</w:t>
      </w:r>
      <w:r w:rsidR="00A42477">
        <w:rPr>
          <w:sz w:val="28"/>
          <w:szCs w:val="28"/>
        </w:rPr>
        <w:t>Stick the landing</w:t>
      </w:r>
      <w:r w:rsidR="000C40AE">
        <w:rPr>
          <w:sz w:val="28"/>
          <w:szCs w:val="28"/>
        </w:rPr>
        <w:t>”</w:t>
      </w:r>
      <w:r w:rsidR="00A42477">
        <w:rPr>
          <w:sz w:val="28"/>
          <w:szCs w:val="28"/>
        </w:rPr>
        <w:t xml:space="preserve"> (use this time to the best advantage), assure them there is a process to get us to the next best place as quickly as possible, there needs to be an Interim process, and if we do this right we will need everyone’s input and help.  </w:t>
      </w:r>
      <w:r w:rsidR="00BA0B08">
        <w:rPr>
          <w:sz w:val="28"/>
          <w:szCs w:val="28"/>
        </w:rPr>
        <w:t xml:space="preserve">We expect the best days to be the ones ahead and your opinions will make a difference in the final outcome as well as the timeframe it takes us to get there.  </w:t>
      </w:r>
      <w:r w:rsidR="00262A13">
        <w:rPr>
          <w:sz w:val="28"/>
          <w:szCs w:val="28"/>
        </w:rPr>
        <w:t xml:space="preserve">What are the things that everyone </w:t>
      </w:r>
      <w:r w:rsidR="00F20D88">
        <w:rPr>
          <w:sz w:val="28"/>
          <w:szCs w:val="28"/>
        </w:rPr>
        <w:t>values?</w:t>
      </w:r>
      <w:r w:rsidR="00262A13">
        <w:rPr>
          <w:sz w:val="28"/>
          <w:szCs w:val="28"/>
        </w:rPr>
        <w:t xml:space="preserve">  </w:t>
      </w:r>
      <w:r w:rsidR="00D96EAE">
        <w:rPr>
          <w:sz w:val="28"/>
          <w:szCs w:val="28"/>
        </w:rPr>
        <w:t>MET and Call Committee needs a variety of ages</w:t>
      </w:r>
      <w:r w:rsidR="00F71015">
        <w:rPr>
          <w:sz w:val="28"/>
          <w:szCs w:val="28"/>
        </w:rPr>
        <w:t xml:space="preserve"> and not the gatekeepers.</w:t>
      </w:r>
      <w:r w:rsidR="00D71602">
        <w:rPr>
          <w:sz w:val="28"/>
          <w:szCs w:val="28"/>
        </w:rPr>
        <w:t xml:space="preserve">  Stay excited about a new and re</w:t>
      </w:r>
      <w:r w:rsidR="00F04EE9">
        <w:rPr>
          <w:sz w:val="28"/>
          <w:szCs w:val="28"/>
        </w:rPr>
        <w:t>vitalized time for our church.</w:t>
      </w:r>
      <w:r w:rsidR="00F059B7">
        <w:rPr>
          <w:sz w:val="28"/>
          <w:szCs w:val="28"/>
        </w:rPr>
        <w:t xml:space="preserve">  </w:t>
      </w:r>
      <w:r w:rsidR="00271267">
        <w:rPr>
          <w:sz w:val="28"/>
          <w:szCs w:val="28"/>
        </w:rPr>
        <w:t xml:space="preserve"> </w:t>
      </w:r>
    </w:p>
    <w:p w:rsidR="000D326F" w:rsidRPr="00AB3A82" w:rsidRDefault="000D326F" w:rsidP="000D326F">
      <w:pPr>
        <w:pStyle w:val="NoSpacing"/>
        <w:rPr>
          <w:b/>
          <w:sz w:val="28"/>
          <w:szCs w:val="28"/>
          <w:u w:val="single"/>
        </w:rPr>
      </w:pPr>
    </w:p>
    <w:p w:rsidR="0036169F" w:rsidRPr="00AB3A82" w:rsidRDefault="0036169F" w:rsidP="0036169F">
      <w:pPr>
        <w:pStyle w:val="NoSpacing"/>
        <w:rPr>
          <w:b/>
          <w:sz w:val="28"/>
          <w:szCs w:val="28"/>
          <w:u w:val="single"/>
        </w:rPr>
      </w:pPr>
      <w:r w:rsidRPr="00AB3A82">
        <w:rPr>
          <w:b/>
          <w:sz w:val="28"/>
          <w:szCs w:val="28"/>
          <w:u w:val="single"/>
        </w:rPr>
        <w:t>Reports:</w:t>
      </w:r>
    </w:p>
    <w:p w:rsidR="003535F5" w:rsidRPr="00AB3A82" w:rsidRDefault="0036169F" w:rsidP="0036169F">
      <w:pPr>
        <w:pStyle w:val="NoSpacing"/>
        <w:rPr>
          <w:sz w:val="28"/>
          <w:szCs w:val="28"/>
        </w:rPr>
      </w:pPr>
      <w:r w:rsidRPr="00AB3A82">
        <w:rPr>
          <w:b/>
          <w:i/>
          <w:sz w:val="28"/>
          <w:szCs w:val="28"/>
        </w:rPr>
        <w:t>Pastor’s Report:</w:t>
      </w:r>
      <w:r w:rsidRPr="00AB3A82">
        <w:rPr>
          <w:sz w:val="28"/>
          <w:szCs w:val="28"/>
        </w:rPr>
        <w:t xml:space="preserve">  </w:t>
      </w:r>
      <w:r w:rsidR="00633A33" w:rsidRPr="00AB3A82">
        <w:rPr>
          <w:sz w:val="28"/>
          <w:szCs w:val="28"/>
        </w:rPr>
        <w:t xml:space="preserve">  </w:t>
      </w:r>
      <w:r w:rsidR="00EA68DB">
        <w:rPr>
          <w:sz w:val="28"/>
          <w:szCs w:val="28"/>
        </w:rPr>
        <w:t>None</w:t>
      </w:r>
    </w:p>
    <w:p w:rsidR="00837B0C" w:rsidRPr="00AB3A82" w:rsidRDefault="00837B0C" w:rsidP="0036169F">
      <w:pPr>
        <w:pStyle w:val="NoSpacing"/>
        <w:rPr>
          <w:sz w:val="28"/>
          <w:szCs w:val="28"/>
        </w:rPr>
      </w:pPr>
    </w:p>
    <w:p w:rsidR="00F23150" w:rsidRPr="00AB3A82" w:rsidRDefault="0036169F" w:rsidP="0036169F">
      <w:pPr>
        <w:pStyle w:val="NoSpacing"/>
        <w:rPr>
          <w:sz w:val="28"/>
          <w:szCs w:val="28"/>
        </w:rPr>
      </w:pPr>
      <w:r w:rsidRPr="00AB3A82">
        <w:rPr>
          <w:b/>
          <w:i/>
          <w:sz w:val="28"/>
          <w:szCs w:val="28"/>
        </w:rPr>
        <w:t>AIM Report:</w:t>
      </w:r>
      <w:r w:rsidR="00B05E0C" w:rsidRPr="00AB3A82">
        <w:rPr>
          <w:sz w:val="28"/>
          <w:szCs w:val="28"/>
        </w:rPr>
        <w:t xml:space="preserve">  </w:t>
      </w:r>
      <w:r w:rsidR="00336F02" w:rsidRPr="00AB3A82">
        <w:rPr>
          <w:sz w:val="28"/>
          <w:szCs w:val="28"/>
        </w:rPr>
        <w:t xml:space="preserve">  </w:t>
      </w:r>
      <w:r w:rsidR="00F42F0A">
        <w:rPr>
          <w:sz w:val="28"/>
          <w:szCs w:val="28"/>
        </w:rPr>
        <w:t xml:space="preserve">New secretary is happy and working well.  </w:t>
      </w:r>
    </w:p>
    <w:p w:rsidR="00837B0C" w:rsidRPr="00AB3A82" w:rsidRDefault="00837B0C" w:rsidP="0036169F">
      <w:pPr>
        <w:pStyle w:val="NoSpacing"/>
        <w:rPr>
          <w:sz w:val="28"/>
          <w:szCs w:val="28"/>
        </w:rPr>
      </w:pPr>
    </w:p>
    <w:p w:rsidR="00EA68DB" w:rsidRDefault="0036169F" w:rsidP="0036169F">
      <w:pPr>
        <w:pStyle w:val="NoSpacing"/>
        <w:rPr>
          <w:sz w:val="28"/>
          <w:szCs w:val="28"/>
        </w:rPr>
      </w:pPr>
      <w:r w:rsidRPr="00AB3A82">
        <w:rPr>
          <w:b/>
          <w:i/>
          <w:sz w:val="28"/>
          <w:szCs w:val="28"/>
        </w:rPr>
        <w:t>Vic</w:t>
      </w:r>
      <w:r w:rsidR="0072073D" w:rsidRPr="00AB3A82">
        <w:rPr>
          <w:b/>
          <w:i/>
          <w:sz w:val="28"/>
          <w:szCs w:val="28"/>
        </w:rPr>
        <w:t>e</w:t>
      </w:r>
      <w:r w:rsidRPr="00AB3A82">
        <w:rPr>
          <w:b/>
          <w:i/>
          <w:sz w:val="28"/>
          <w:szCs w:val="28"/>
        </w:rPr>
        <w:t>-President Report:</w:t>
      </w:r>
      <w:r w:rsidR="004D0211" w:rsidRPr="00AB3A82">
        <w:rPr>
          <w:sz w:val="28"/>
          <w:szCs w:val="28"/>
        </w:rPr>
        <w:t xml:space="preserve"> </w:t>
      </w:r>
      <w:r w:rsidR="00231721" w:rsidRPr="00AB3A82">
        <w:rPr>
          <w:sz w:val="28"/>
          <w:szCs w:val="28"/>
        </w:rPr>
        <w:t xml:space="preserve"> </w:t>
      </w:r>
      <w:r w:rsidR="00F504EF" w:rsidRPr="00AB3A82">
        <w:rPr>
          <w:sz w:val="28"/>
          <w:szCs w:val="28"/>
        </w:rPr>
        <w:t xml:space="preserve"> </w:t>
      </w:r>
      <w:r w:rsidR="00A65D56" w:rsidRPr="00AB3A82">
        <w:rPr>
          <w:sz w:val="28"/>
          <w:szCs w:val="28"/>
        </w:rPr>
        <w:t xml:space="preserve"> </w:t>
      </w:r>
      <w:r w:rsidR="005140B3">
        <w:rPr>
          <w:sz w:val="28"/>
          <w:szCs w:val="28"/>
        </w:rPr>
        <w:t>None</w:t>
      </w:r>
    </w:p>
    <w:p w:rsidR="00C74DCF" w:rsidRPr="00AB3A82" w:rsidRDefault="0023329E" w:rsidP="0036169F">
      <w:pPr>
        <w:pStyle w:val="NoSpacing"/>
        <w:rPr>
          <w:sz w:val="28"/>
          <w:szCs w:val="28"/>
        </w:rPr>
      </w:pPr>
      <w:r w:rsidRPr="00AB3A82">
        <w:rPr>
          <w:sz w:val="28"/>
          <w:szCs w:val="28"/>
        </w:rPr>
        <w:t xml:space="preserve">  </w:t>
      </w:r>
      <w:r w:rsidR="006E34A5" w:rsidRPr="00AB3A82">
        <w:rPr>
          <w:sz w:val="28"/>
          <w:szCs w:val="28"/>
        </w:rPr>
        <w:t xml:space="preserve"> </w:t>
      </w:r>
    </w:p>
    <w:p w:rsidR="004D0211" w:rsidRPr="00AB3A82" w:rsidRDefault="0036169F" w:rsidP="0036169F">
      <w:pPr>
        <w:pStyle w:val="NoSpacing"/>
        <w:rPr>
          <w:sz w:val="28"/>
          <w:szCs w:val="28"/>
        </w:rPr>
      </w:pPr>
      <w:r w:rsidRPr="00AB3A82">
        <w:rPr>
          <w:b/>
          <w:i/>
          <w:sz w:val="28"/>
          <w:szCs w:val="28"/>
        </w:rPr>
        <w:t>Treasurer’s Report:</w:t>
      </w:r>
      <w:r w:rsidR="00DF17CE" w:rsidRPr="00AB3A82">
        <w:rPr>
          <w:sz w:val="28"/>
          <w:szCs w:val="28"/>
        </w:rPr>
        <w:t xml:space="preserve">  </w:t>
      </w:r>
      <w:r w:rsidR="0064681D" w:rsidRPr="00AB3A82">
        <w:rPr>
          <w:sz w:val="28"/>
          <w:szCs w:val="28"/>
        </w:rPr>
        <w:t xml:space="preserve"> </w:t>
      </w:r>
      <w:r w:rsidR="005140B3">
        <w:rPr>
          <w:sz w:val="28"/>
          <w:szCs w:val="28"/>
        </w:rPr>
        <w:t>Finance situation is improving a bit over prior month.</w:t>
      </w:r>
      <w:r w:rsidR="00844831">
        <w:rPr>
          <w:sz w:val="28"/>
          <w:szCs w:val="28"/>
        </w:rPr>
        <w:t xml:space="preserve">  </w:t>
      </w:r>
    </w:p>
    <w:p w:rsidR="009C0D58" w:rsidRPr="00AB3A82" w:rsidRDefault="009C0D58" w:rsidP="0036169F">
      <w:pPr>
        <w:pStyle w:val="NoSpacing"/>
        <w:rPr>
          <w:b/>
          <w:sz w:val="28"/>
          <w:szCs w:val="28"/>
        </w:rPr>
      </w:pPr>
    </w:p>
    <w:p w:rsidR="008D05DB" w:rsidRPr="00AB3A82" w:rsidRDefault="008D05DB" w:rsidP="0036169F">
      <w:pPr>
        <w:pStyle w:val="NoSpacing"/>
        <w:rPr>
          <w:b/>
          <w:sz w:val="28"/>
          <w:szCs w:val="28"/>
        </w:rPr>
      </w:pPr>
    </w:p>
    <w:p w:rsidR="00485C21" w:rsidRPr="00AB3A82" w:rsidRDefault="0036169F" w:rsidP="0036169F">
      <w:pPr>
        <w:pStyle w:val="NoSpacing"/>
        <w:rPr>
          <w:sz w:val="28"/>
          <w:szCs w:val="28"/>
        </w:rPr>
      </w:pPr>
      <w:r w:rsidRPr="00AB3A82">
        <w:rPr>
          <w:b/>
          <w:sz w:val="28"/>
          <w:szCs w:val="28"/>
        </w:rPr>
        <w:t>Committee Reports</w:t>
      </w:r>
      <w:r w:rsidR="009026C9" w:rsidRPr="00AB3A82">
        <w:rPr>
          <w:b/>
          <w:sz w:val="28"/>
          <w:szCs w:val="28"/>
        </w:rPr>
        <w:t>:</w:t>
      </w:r>
      <w:r w:rsidR="009026C9" w:rsidRPr="00AB3A82">
        <w:rPr>
          <w:sz w:val="28"/>
          <w:szCs w:val="28"/>
        </w:rPr>
        <w:t xml:space="preserve">  </w:t>
      </w:r>
    </w:p>
    <w:p w:rsidR="003535F5" w:rsidRPr="00AB3A82" w:rsidRDefault="0036169F" w:rsidP="00C27DCB">
      <w:pPr>
        <w:pStyle w:val="NoSpacing"/>
        <w:ind w:left="360"/>
        <w:rPr>
          <w:sz w:val="28"/>
          <w:szCs w:val="28"/>
        </w:rPr>
      </w:pPr>
      <w:proofErr w:type="gramStart"/>
      <w:r w:rsidRPr="00AB3A82">
        <w:rPr>
          <w:b/>
          <w:i/>
          <w:sz w:val="28"/>
          <w:szCs w:val="28"/>
        </w:rPr>
        <w:t>Finance</w:t>
      </w:r>
      <w:r w:rsidR="00C74DCF" w:rsidRPr="00AB3A82">
        <w:rPr>
          <w:b/>
          <w:i/>
          <w:sz w:val="28"/>
          <w:szCs w:val="28"/>
        </w:rPr>
        <w:t xml:space="preserve">  (</w:t>
      </w:r>
      <w:proofErr w:type="gramEnd"/>
      <w:r w:rsidR="00C74DCF" w:rsidRPr="00AB3A82">
        <w:rPr>
          <w:b/>
          <w:i/>
          <w:sz w:val="28"/>
          <w:szCs w:val="28"/>
        </w:rPr>
        <w:t>Dawn Jacobson)</w:t>
      </w:r>
      <w:r w:rsidRPr="00AB3A82">
        <w:rPr>
          <w:b/>
          <w:i/>
          <w:sz w:val="28"/>
          <w:szCs w:val="28"/>
        </w:rPr>
        <w:t>:</w:t>
      </w:r>
      <w:r w:rsidR="009026C9" w:rsidRPr="00AB3A82">
        <w:rPr>
          <w:sz w:val="28"/>
          <w:szCs w:val="28"/>
        </w:rPr>
        <w:t xml:space="preserve">  </w:t>
      </w:r>
      <w:r w:rsidR="007435C0" w:rsidRPr="00AB3A82">
        <w:rPr>
          <w:sz w:val="28"/>
          <w:szCs w:val="28"/>
        </w:rPr>
        <w:t xml:space="preserve">  </w:t>
      </w:r>
      <w:r w:rsidR="00B81E0B" w:rsidRPr="00AB3A82">
        <w:rPr>
          <w:sz w:val="28"/>
          <w:szCs w:val="28"/>
        </w:rPr>
        <w:t>None</w:t>
      </w:r>
    </w:p>
    <w:p w:rsidR="00837B0C" w:rsidRPr="00AB3A82" w:rsidRDefault="00837B0C" w:rsidP="00C27DCB">
      <w:pPr>
        <w:pStyle w:val="NoSpacing"/>
        <w:ind w:left="360"/>
        <w:rPr>
          <w:sz w:val="28"/>
          <w:szCs w:val="28"/>
        </w:rPr>
      </w:pPr>
    </w:p>
    <w:p w:rsidR="0036169F" w:rsidRPr="00AB3A82" w:rsidRDefault="0036169F" w:rsidP="00837B0C">
      <w:pPr>
        <w:pStyle w:val="NoSpacing"/>
        <w:ind w:left="360"/>
        <w:rPr>
          <w:sz w:val="28"/>
          <w:szCs w:val="28"/>
        </w:rPr>
      </w:pPr>
      <w:proofErr w:type="gramStart"/>
      <w:r w:rsidRPr="00AB3A82">
        <w:rPr>
          <w:b/>
          <w:i/>
          <w:sz w:val="28"/>
          <w:szCs w:val="28"/>
        </w:rPr>
        <w:t>Trustees</w:t>
      </w:r>
      <w:r w:rsidR="00D9018C" w:rsidRPr="00AB3A82">
        <w:rPr>
          <w:b/>
          <w:i/>
          <w:sz w:val="28"/>
          <w:szCs w:val="28"/>
        </w:rPr>
        <w:t xml:space="preserve">  (</w:t>
      </w:r>
      <w:proofErr w:type="gramEnd"/>
      <w:r w:rsidR="00D9018C" w:rsidRPr="00AB3A82">
        <w:rPr>
          <w:b/>
          <w:i/>
          <w:sz w:val="28"/>
          <w:szCs w:val="28"/>
        </w:rPr>
        <w:t xml:space="preserve">John </w:t>
      </w:r>
      <w:proofErr w:type="spellStart"/>
      <w:r w:rsidR="00D9018C" w:rsidRPr="00AB3A82">
        <w:rPr>
          <w:b/>
          <w:i/>
          <w:sz w:val="28"/>
          <w:szCs w:val="28"/>
        </w:rPr>
        <w:t>Kirt</w:t>
      </w:r>
      <w:proofErr w:type="spellEnd"/>
      <w:r w:rsidR="00C74DCF" w:rsidRPr="00AB3A82">
        <w:rPr>
          <w:b/>
          <w:i/>
          <w:sz w:val="28"/>
          <w:szCs w:val="28"/>
        </w:rPr>
        <w:t>)</w:t>
      </w:r>
      <w:r w:rsidRPr="00AB3A82">
        <w:rPr>
          <w:b/>
          <w:i/>
          <w:sz w:val="28"/>
          <w:szCs w:val="28"/>
        </w:rPr>
        <w:t>:</w:t>
      </w:r>
      <w:r w:rsidR="00E915CB" w:rsidRPr="00AB3A82">
        <w:rPr>
          <w:sz w:val="28"/>
          <w:szCs w:val="28"/>
        </w:rPr>
        <w:t xml:space="preserve"> </w:t>
      </w:r>
      <w:r w:rsidR="0079503F" w:rsidRPr="00AB3A82">
        <w:rPr>
          <w:sz w:val="28"/>
          <w:szCs w:val="28"/>
        </w:rPr>
        <w:t xml:space="preserve"> </w:t>
      </w:r>
      <w:r w:rsidR="003F09A4" w:rsidRPr="00AB3A82">
        <w:rPr>
          <w:sz w:val="28"/>
          <w:szCs w:val="28"/>
        </w:rPr>
        <w:t xml:space="preserve"> </w:t>
      </w:r>
      <w:r w:rsidR="00463610" w:rsidRPr="00AB3A82">
        <w:rPr>
          <w:sz w:val="28"/>
          <w:szCs w:val="28"/>
        </w:rPr>
        <w:t xml:space="preserve"> </w:t>
      </w:r>
      <w:r w:rsidR="00EA68DB">
        <w:rPr>
          <w:sz w:val="28"/>
          <w:szCs w:val="28"/>
        </w:rPr>
        <w:t>None</w:t>
      </w:r>
      <w:r w:rsidR="004A0E8E" w:rsidRPr="00AB3A82">
        <w:rPr>
          <w:sz w:val="28"/>
          <w:szCs w:val="28"/>
        </w:rPr>
        <w:t xml:space="preserve">  </w:t>
      </w:r>
    </w:p>
    <w:p w:rsidR="004F58E6" w:rsidRPr="00AB3A82" w:rsidRDefault="004F58E6" w:rsidP="00C27DCB">
      <w:pPr>
        <w:pStyle w:val="NoSpacing"/>
        <w:ind w:left="360"/>
        <w:rPr>
          <w:sz w:val="28"/>
          <w:szCs w:val="28"/>
        </w:rPr>
      </w:pPr>
    </w:p>
    <w:p w:rsidR="00385B4E" w:rsidRPr="00AB3A82" w:rsidRDefault="0036169F" w:rsidP="00C27DCB">
      <w:pPr>
        <w:pStyle w:val="NoSpacing"/>
        <w:ind w:left="360"/>
        <w:rPr>
          <w:sz w:val="28"/>
          <w:szCs w:val="28"/>
        </w:rPr>
      </w:pPr>
      <w:proofErr w:type="gramStart"/>
      <w:r w:rsidRPr="00AB3A82">
        <w:rPr>
          <w:b/>
          <w:i/>
          <w:sz w:val="28"/>
          <w:szCs w:val="28"/>
        </w:rPr>
        <w:t>Deacons</w:t>
      </w:r>
      <w:r w:rsidR="00B579AC" w:rsidRPr="00AB3A82">
        <w:rPr>
          <w:b/>
          <w:i/>
          <w:sz w:val="28"/>
          <w:szCs w:val="28"/>
        </w:rPr>
        <w:t xml:space="preserve">  (</w:t>
      </w:r>
      <w:proofErr w:type="gramEnd"/>
      <w:r w:rsidR="004F58E6" w:rsidRPr="00AB3A82">
        <w:rPr>
          <w:b/>
          <w:i/>
          <w:sz w:val="28"/>
          <w:szCs w:val="28"/>
        </w:rPr>
        <w:t>Lynette Jacobson</w:t>
      </w:r>
      <w:r w:rsidR="00B579AC" w:rsidRPr="00AB3A82">
        <w:rPr>
          <w:b/>
          <w:i/>
          <w:sz w:val="28"/>
          <w:szCs w:val="28"/>
        </w:rPr>
        <w:t>)</w:t>
      </w:r>
      <w:r w:rsidRPr="00AB3A82">
        <w:rPr>
          <w:b/>
          <w:i/>
          <w:sz w:val="28"/>
          <w:szCs w:val="28"/>
        </w:rPr>
        <w:t>:</w:t>
      </w:r>
      <w:r w:rsidR="00445215" w:rsidRPr="00AB3A82">
        <w:rPr>
          <w:sz w:val="28"/>
          <w:szCs w:val="28"/>
        </w:rPr>
        <w:t xml:space="preserve">  </w:t>
      </w:r>
      <w:r w:rsidR="00462AE8" w:rsidRPr="00AB3A82">
        <w:rPr>
          <w:sz w:val="28"/>
          <w:szCs w:val="28"/>
        </w:rPr>
        <w:t xml:space="preserve"> </w:t>
      </w:r>
      <w:r w:rsidR="009656C5" w:rsidRPr="00AB3A82">
        <w:rPr>
          <w:sz w:val="28"/>
          <w:szCs w:val="28"/>
        </w:rPr>
        <w:t>None</w:t>
      </w:r>
    </w:p>
    <w:p w:rsidR="0064685A" w:rsidRPr="00AB3A82" w:rsidRDefault="00837B0C" w:rsidP="00837B0C">
      <w:pPr>
        <w:pStyle w:val="NoSpacing"/>
        <w:tabs>
          <w:tab w:val="left" w:pos="4035"/>
        </w:tabs>
        <w:ind w:left="360"/>
        <w:rPr>
          <w:sz w:val="28"/>
          <w:szCs w:val="28"/>
        </w:rPr>
      </w:pPr>
      <w:r w:rsidRPr="00AB3A82">
        <w:rPr>
          <w:sz w:val="28"/>
          <w:szCs w:val="28"/>
        </w:rPr>
        <w:tab/>
      </w:r>
    </w:p>
    <w:p w:rsidR="004F58E6" w:rsidRDefault="0036169F" w:rsidP="00C27DCB">
      <w:pPr>
        <w:pStyle w:val="NoSpacing"/>
        <w:ind w:left="360"/>
        <w:rPr>
          <w:sz w:val="28"/>
          <w:szCs w:val="28"/>
        </w:rPr>
      </w:pPr>
      <w:r w:rsidRPr="00AB3A82">
        <w:rPr>
          <w:b/>
          <w:i/>
          <w:sz w:val="28"/>
          <w:szCs w:val="28"/>
        </w:rPr>
        <w:t xml:space="preserve">Parish </w:t>
      </w:r>
      <w:proofErr w:type="gramStart"/>
      <w:r w:rsidRPr="00AB3A82">
        <w:rPr>
          <w:b/>
          <w:i/>
          <w:sz w:val="28"/>
          <w:szCs w:val="28"/>
        </w:rPr>
        <w:t>Ed</w:t>
      </w:r>
      <w:r w:rsidR="00FF0046" w:rsidRPr="00AB3A82">
        <w:rPr>
          <w:b/>
          <w:i/>
          <w:sz w:val="28"/>
          <w:szCs w:val="28"/>
        </w:rPr>
        <w:t>ucation</w:t>
      </w:r>
      <w:r w:rsidR="00B579AC" w:rsidRPr="00AB3A82">
        <w:rPr>
          <w:b/>
          <w:i/>
          <w:sz w:val="28"/>
          <w:szCs w:val="28"/>
        </w:rPr>
        <w:t xml:space="preserve">  (</w:t>
      </w:r>
      <w:proofErr w:type="gramEnd"/>
      <w:r w:rsidR="00B579AC" w:rsidRPr="00AB3A82">
        <w:rPr>
          <w:b/>
          <w:i/>
          <w:sz w:val="28"/>
          <w:szCs w:val="28"/>
        </w:rPr>
        <w:t>Kari Weber)</w:t>
      </w:r>
      <w:r w:rsidRPr="00AB3A82">
        <w:rPr>
          <w:b/>
          <w:i/>
          <w:sz w:val="28"/>
          <w:szCs w:val="28"/>
        </w:rPr>
        <w:t>:</w:t>
      </w:r>
      <w:r w:rsidR="00491763" w:rsidRPr="00AB3A82">
        <w:rPr>
          <w:sz w:val="28"/>
          <w:szCs w:val="28"/>
        </w:rPr>
        <w:t xml:space="preserve">  </w:t>
      </w:r>
      <w:r w:rsidR="00787530">
        <w:rPr>
          <w:sz w:val="28"/>
          <w:szCs w:val="28"/>
        </w:rPr>
        <w:t xml:space="preserve"> </w:t>
      </w:r>
      <w:r w:rsidR="00FF2754">
        <w:rPr>
          <w:sz w:val="28"/>
          <w:szCs w:val="28"/>
        </w:rPr>
        <w:t>None</w:t>
      </w:r>
    </w:p>
    <w:p w:rsidR="00EA68DB" w:rsidRPr="00AB3A82" w:rsidRDefault="00EA68DB" w:rsidP="00C27DCB">
      <w:pPr>
        <w:pStyle w:val="NoSpacing"/>
        <w:ind w:left="360"/>
        <w:rPr>
          <w:b/>
          <w:i/>
          <w:sz w:val="28"/>
          <w:szCs w:val="28"/>
        </w:rPr>
      </w:pPr>
    </w:p>
    <w:p w:rsidR="009C3C36" w:rsidRPr="00AB3A82" w:rsidRDefault="0036169F" w:rsidP="00C27DCB">
      <w:pPr>
        <w:pStyle w:val="NoSpacing"/>
        <w:ind w:left="360"/>
        <w:rPr>
          <w:sz w:val="28"/>
          <w:szCs w:val="28"/>
        </w:rPr>
      </w:pPr>
      <w:proofErr w:type="gramStart"/>
      <w:r w:rsidRPr="00AB3A82">
        <w:rPr>
          <w:b/>
          <w:i/>
          <w:sz w:val="28"/>
          <w:szCs w:val="28"/>
        </w:rPr>
        <w:t>Membership</w:t>
      </w:r>
      <w:r w:rsidR="00B579AC" w:rsidRPr="00AB3A82">
        <w:rPr>
          <w:b/>
          <w:i/>
          <w:sz w:val="28"/>
          <w:szCs w:val="28"/>
        </w:rPr>
        <w:t xml:space="preserve">  (</w:t>
      </w:r>
      <w:proofErr w:type="gramEnd"/>
      <w:r w:rsidR="00B579AC" w:rsidRPr="00AB3A82">
        <w:rPr>
          <w:b/>
          <w:i/>
          <w:sz w:val="28"/>
          <w:szCs w:val="28"/>
        </w:rPr>
        <w:t>Paul Rossmann)</w:t>
      </w:r>
      <w:r w:rsidRPr="00AB3A82">
        <w:rPr>
          <w:b/>
          <w:i/>
          <w:sz w:val="28"/>
          <w:szCs w:val="28"/>
        </w:rPr>
        <w:t>:</w:t>
      </w:r>
      <w:r w:rsidR="00EF719B" w:rsidRPr="00AB3A82">
        <w:rPr>
          <w:sz w:val="28"/>
          <w:szCs w:val="28"/>
        </w:rPr>
        <w:t xml:space="preserve">  </w:t>
      </w:r>
      <w:r w:rsidR="00A275E8" w:rsidRPr="00AB3A82">
        <w:rPr>
          <w:sz w:val="28"/>
          <w:szCs w:val="28"/>
        </w:rPr>
        <w:t xml:space="preserve">  </w:t>
      </w:r>
      <w:r w:rsidR="00FF2754">
        <w:rPr>
          <w:sz w:val="28"/>
          <w:szCs w:val="28"/>
        </w:rPr>
        <w:t>Zoo picnic went well.</w:t>
      </w:r>
    </w:p>
    <w:p w:rsidR="004F58E6" w:rsidRPr="00AB3A82" w:rsidRDefault="004F58E6" w:rsidP="00C27DCB">
      <w:pPr>
        <w:pStyle w:val="NoSpacing"/>
        <w:ind w:left="360"/>
        <w:rPr>
          <w:b/>
          <w:i/>
          <w:sz w:val="28"/>
          <w:szCs w:val="28"/>
        </w:rPr>
      </w:pPr>
    </w:p>
    <w:p w:rsidR="004F58E6" w:rsidRPr="00AB3A82" w:rsidRDefault="0036169F" w:rsidP="00C27DCB">
      <w:pPr>
        <w:pStyle w:val="NoSpacing"/>
        <w:ind w:left="360"/>
        <w:rPr>
          <w:sz w:val="28"/>
          <w:szCs w:val="28"/>
        </w:rPr>
      </w:pPr>
      <w:proofErr w:type="gramStart"/>
      <w:r w:rsidRPr="00AB3A82">
        <w:rPr>
          <w:b/>
          <w:i/>
          <w:sz w:val="28"/>
          <w:szCs w:val="28"/>
        </w:rPr>
        <w:t>Stewardship</w:t>
      </w:r>
      <w:r w:rsidR="00B579AC" w:rsidRPr="00AB3A82">
        <w:rPr>
          <w:b/>
          <w:i/>
          <w:sz w:val="28"/>
          <w:szCs w:val="28"/>
        </w:rPr>
        <w:t xml:space="preserve">  (</w:t>
      </w:r>
      <w:proofErr w:type="gramEnd"/>
      <w:r w:rsidR="00B579AC" w:rsidRPr="00AB3A82">
        <w:rPr>
          <w:b/>
          <w:i/>
          <w:sz w:val="28"/>
          <w:szCs w:val="28"/>
        </w:rPr>
        <w:t xml:space="preserve">Randy </w:t>
      </w:r>
      <w:proofErr w:type="spellStart"/>
      <w:r w:rsidR="00B579AC" w:rsidRPr="00AB3A82">
        <w:rPr>
          <w:b/>
          <w:i/>
          <w:sz w:val="28"/>
          <w:szCs w:val="28"/>
        </w:rPr>
        <w:t>Laehr</w:t>
      </w:r>
      <w:proofErr w:type="spellEnd"/>
      <w:r w:rsidR="00B579AC" w:rsidRPr="00AB3A82">
        <w:rPr>
          <w:b/>
          <w:i/>
          <w:sz w:val="28"/>
          <w:szCs w:val="28"/>
        </w:rPr>
        <w:t>)</w:t>
      </w:r>
      <w:r w:rsidRPr="00AB3A82">
        <w:rPr>
          <w:b/>
          <w:i/>
          <w:sz w:val="28"/>
          <w:szCs w:val="28"/>
        </w:rPr>
        <w:t>:</w:t>
      </w:r>
      <w:r w:rsidR="000C0035" w:rsidRPr="00AB3A82">
        <w:rPr>
          <w:sz w:val="28"/>
          <w:szCs w:val="28"/>
        </w:rPr>
        <w:t xml:space="preserve">  </w:t>
      </w:r>
      <w:r w:rsidR="00793EF1">
        <w:rPr>
          <w:sz w:val="28"/>
          <w:szCs w:val="28"/>
        </w:rPr>
        <w:t xml:space="preserve">  Randy will email a new form to be completed (3 talents/skills).  </w:t>
      </w:r>
      <w:r w:rsidR="00793EF1" w:rsidRPr="003F31A5">
        <w:rPr>
          <w:b/>
          <w:color w:val="FF0000"/>
          <w:sz w:val="28"/>
          <w:szCs w:val="28"/>
        </w:rPr>
        <w:t>Please put into Randy’</w:t>
      </w:r>
      <w:r w:rsidR="001118AF" w:rsidRPr="003F31A5">
        <w:rPr>
          <w:b/>
          <w:color w:val="FF0000"/>
          <w:sz w:val="28"/>
          <w:szCs w:val="28"/>
        </w:rPr>
        <w:t>s by July 14</w:t>
      </w:r>
      <w:r w:rsidR="001118AF" w:rsidRPr="003F31A5">
        <w:rPr>
          <w:b/>
          <w:color w:val="FF0000"/>
          <w:sz w:val="28"/>
          <w:szCs w:val="28"/>
          <w:vertAlign w:val="superscript"/>
        </w:rPr>
        <w:t>th</w:t>
      </w:r>
      <w:r w:rsidR="001118AF">
        <w:rPr>
          <w:sz w:val="28"/>
          <w:szCs w:val="28"/>
        </w:rPr>
        <w:t>.</w:t>
      </w:r>
      <w:r w:rsidR="00150114">
        <w:rPr>
          <w:sz w:val="28"/>
          <w:szCs w:val="28"/>
        </w:rPr>
        <w:t xml:space="preserve">  Started working on 2013 campaign plan.  Information booklet is now of the website.  </w:t>
      </w:r>
    </w:p>
    <w:p w:rsidR="009C3C36" w:rsidRPr="00AB3A82" w:rsidRDefault="00221B03" w:rsidP="00C27DCB">
      <w:pPr>
        <w:pStyle w:val="NoSpacing"/>
        <w:ind w:left="360"/>
        <w:rPr>
          <w:sz w:val="28"/>
          <w:szCs w:val="28"/>
        </w:rPr>
      </w:pPr>
      <w:r w:rsidRPr="00AB3A82">
        <w:rPr>
          <w:sz w:val="28"/>
          <w:szCs w:val="28"/>
        </w:rPr>
        <w:t xml:space="preserve"> </w:t>
      </w:r>
    </w:p>
    <w:p w:rsidR="003535F5" w:rsidRPr="00AB3A82" w:rsidRDefault="0036169F" w:rsidP="00C27DCB">
      <w:pPr>
        <w:pStyle w:val="NoSpacing"/>
        <w:ind w:left="360"/>
        <w:rPr>
          <w:sz w:val="28"/>
          <w:szCs w:val="28"/>
        </w:rPr>
      </w:pPr>
      <w:r w:rsidRPr="00AB3A82">
        <w:rPr>
          <w:b/>
          <w:i/>
          <w:sz w:val="28"/>
          <w:szCs w:val="28"/>
        </w:rPr>
        <w:t xml:space="preserve">Church in </w:t>
      </w:r>
      <w:proofErr w:type="gramStart"/>
      <w:r w:rsidRPr="00AB3A82">
        <w:rPr>
          <w:b/>
          <w:i/>
          <w:sz w:val="28"/>
          <w:szCs w:val="28"/>
        </w:rPr>
        <w:t>Society</w:t>
      </w:r>
      <w:r w:rsidR="00B579AC" w:rsidRPr="00AB3A82">
        <w:rPr>
          <w:b/>
          <w:i/>
          <w:sz w:val="28"/>
          <w:szCs w:val="28"/>
        </w:rPr>
        <w:t xml:space="preserve">  (</w:t>
      </w:r>
      <w:proofErr w:type="gramEnd"/>
      <w:r w:rsidR="004F58E6" w:rsidRPr="00AB3A82">
        <w:rPr>
          <w:b/>
          <w:i/>
          <w:sz w:val="28"/>
          <w:szCs w:val="28"/>
        </w:rPr>
        <w:t>Mary Ann Mantey</w:t>
      </w:r>
      <w:r w:rsidR="00B579AC" w:rsidRPr="00AB3A82">
        <w:rPr>
          <w:b/>
          <w:i/>
          <w:sz w:val="28"/>
          <w:szCs w:val="28"/>
        </w:rPr>
        <w:t>)</w:t>
      </w:r>
      <w:r w:rsidRPr="00AB3A82">
        <w:rPr>
          <w:b/>
          <w:i/>
          <w:sz w:val="28"/>
          <w:szCs w:val="28"/>
        </w:rPr>
        <w:t>:</w:t>
      </w:r>
      <w:r w:rsidR="002771E5" w:rsidRPr="00AB3A82">
        <w:rPr>
          <w:sz w:val="28"/>
          <w:szCs w:val="28"/>
        </w:rPr>
        <w:t xml:space="preserve">  </w:t>
      </w:r>
      <w:r w:rsidR="0070313E" w:rsidRPr="00AB3A82">
        <w:rPr>
          <w:sz w:val="28"/>
          <w:szCs w:val="28"/>
        </w:rPr>
        <w:t xml:space="preserve"> </w:t>
      </w:r>
      <w:r w:rsidR="003502DB" w:rsidRPr="00AB3A82">
        <w:rPr>
          <w:sz w:val="28"/>
          <w:szCs w:val="28"/>
        </w:rPr>
        <w:t xml:space="preserve"> </w:t>
      </w:r>
      <w:r w:rsidR="004246E9">
        <w:rPr>
          <w:sz w:val="28"/>
          <w:szCs w:val="28"/>
        </w:rPr>
        <w:t>None</w:t>
      </w:r>
    </w:p>
    <w:p w:rsidR="00385B4E" w:rsidRPr="00AB3A82" w:rsidRDefault="00385B4E" w:rsidP="00C27DCB">
      <w:pPr>
        <w:pStyle w:val="NoSpacing"/>
        <w:ind w:left="360"/>
        <w:rPr>
          <w:sz w:val="28"/>
          <w:szCs w:val="28"/>
        </w:rPr>
      </w:pPr>
    </w:p>
    <w:p w:rsidR="0064685A" w:rsidRPr="00AB3A82" w:rsidRDefault="0036169F" w:rsidP="00C27DCB">
      <w:pPr>
        <w:pStyle w:val="NoSpacing"/>
        <w:ind w:left="360"/>
        <w:rPr>
          <w:b/>
          <w:sz w:val="28"/>
          <w:szCs w:val="28"/>
        </w:rPr>
      </w:pPr>
      <w:proofErr w:type="gramStart"/>
      <w:r w:rsidRPr="00AB3A82">
        <w:rPr>
          <w:b/>
          <w:i/>
          <w:sz w:val="28"/>
          <w:szCs w:val="28"/>
        </w:rPr>
        <w:t>Youth</w:t>
      </w:r>
      <w:r w:rsidR="00B579AC" w:rsidRPr="00AB3A82">
        <w:rPr>
          <w:b/>
          <w:i/>
          <w:sz w:val="28"/>
          <w:szCs w:val="28"/>
        </w:rPr>
        <w:t xml:space="preserve">  (</w:t>
      </w:r>
      <w:proofErr w:type="gramEnd"/>
      <w:r w:rsidR="001505E3">
        <w:rPr>
          <w:b/>
          <w:i/>
          <w:sz w:val="28"/>
          <w:szCs w:val="28"/>
        </w:rPr>
        <w:t>TBD</w:t>
      </w:r>
      <w:r w:rsidR="00B579AC" w:rsidRPr="00AB3A82">
        <w:rPr>
          <w:b/>
          <w:i/>
          <w:sz w:val="28"/>
          <w:szCs w:val="28"/>
        </w:rPr>
        <w:t>)</w:t>
      </w:r>
      <w:r w:rsidRPr="00AB3A82">
        <w:rPr>
          <w:b/>
          <w:i/>
          <w:sz w:val="28"/>
          <w:szCs w:val="28"/>
        </w:rPr>
        <w:t>:</w:t>
      </w:r>
      <w:r w:rsidR="006C7761" w:rsidRPr="00AB3A82">
        <w:rPr>
          <w:sz w:val="28"/>
          <w:szCs w:val="28"/>
        </w:rPr>
        <w:t xml:space="preserve">  </w:t>
      </w:r>
      <w:r w:rsidR="003502DB" w:rsidRPr="00AB3A82">
        <w:rPr>
          <w:sz w:val="28"/>
          <w:szCs w:val="28"/>
        </w:rPr>
        <w:t xml:space="preserve"> </w:t>
      </w:r>
      <w:r w:rsidR="004246E9">
        <w:rPr>
          <w:sz w:val="28"/>
          <w:szCs w:val="28"/>
        </w:rPr>
        <w:t>None</w:t>
      </w:r>
    </w:p>
    <w:p w:rsidR="009C3C36" w:rsidRPr="00AB3A82" w:rsidRDefault="009C3C36" w:rsidP="00C27DCB">
      <w:pPr>
        <w:pStyle w:val="NoSpacing"/>
        <w:ind w:left="360"/>
        <w:rPr>
          <w:b/>
          <w:sz w:val="28"/>
          <w:szCs w:val="28"/>
        </w:rPr>
      </w:pPr>
    </w:p>
    <w:p w:rsidR="000D38B6" w:rsidRPr="00AB3A82" w:rsidRDefault="000D38B6" w:rsidP="0036169F">
      <w:pPr>
        <w:pStyle w:val="NoSpacing"/>
        <w:rPr>
          <w:b/>
          <w:sz w:val="28"/>
          <w:szCs w:val="28"/>
        </w:rPr>
      </w:pPr>
    </w:p>
    <w:p w:rsidR="007061FA" w:rsidRPr="00AB3A82" w:rsidRDefault="0036169F" w:rsidP="000144D5">
      <w:pPr>
        <w:pStyle w:val="NoSpacing"/>
        <w:rPr>
          <w:b/>
          <w:sz w:val="28"/>
          <w:szCs w:val="28"/>
        </w:rPr>
      </w:pPr>
      <w:r w:rsidRPr="00AB3A82">
        <w:rPr>
          <w:b/>
          <w:sz w:val="28"/>
          <w:szCs w:val="28"/>
        </w:rPr>
        <w:t>Old Business:</w:t>
      </w:r>
      <w:r w:rsidR="000144D5" w:rsidRPr="00AB3A82">
        <w:rPr>
          <w:b/>
          <w:sz w:val="28"/>
          <w:szCs w:val="28"/>
        </w:rPr>
        <w:t xml:space="preserve">  </w:t>
      </w:r>
      <w:r w:rsidR="000144D5" w:rsidRPr="00AB3A82">
        <w:rPr>
          <w:sz w:val="28"/>
          <w:szCs w:val="28"/>
        </w:rPr>
        <w:t>None</w:t>
      </w:r>
    </w:p>
    <w:p w:rsidR="00120707" w:rsidRPr="00AB3A82" w:rsidRDefault="00120707" w:rsidP="0036169F">
      <w:pPr>
        <w:pStyle w:val="NoSpacing"/>
        <w:rPr>
          <w:b/>
          <w:sz w:val="28"/>
          <w:szCs w:val="28"/>
        </w:rPr>
      </w:pPr>
    </w:p>
    <w:p w:rsidR="007D6052" w:rsidRPr="00AB3A82" w:rsidRDefault="007D6052" w:rsidP="0036169F">
      <w:pPr>
        <w:pStyle w:val="NoSpacing"/>
        <w:rPr>
          <w:sz w:val="28"/>
          <w:szCs w:val="28"/>
        </w:rPr>
      </w:pPr>
      <w:r w:rsidRPr="00AB3A82">
        <w:rPr>
          <w:b/>
          <w:sz w:val="28"/>
          <w:szCs w:val="28"/>
        </w:rPr>
        <w:t>New Business:</w:t>
      </w:r>
      <w:r w:rsidR="0016597A" w:rsidRPr="00AB3A82">
        <w:rPr>
          <w:b/>
          <w:sz w:val="28"/>
          <w:szCs w:val="28"/>
        </w:rPr>
        <w:t xml:space="preserve">   </w:t>
      </w:r>
      <w:r w:rsidR="00C20859" w:rsidRPr="00AB3A82">
        <w:rPr>
          <w:sz w:val="28"/>
          <w:szCs w:val="28"/>
        </w:rPr>
        <w:t>None</w:t>
      </w:r>
    </w:p>
    <w:p w:rsidR="00F46FB5" w:rsidRPr="00AB3A82" w:rsidRDefault="00F46FB5" w:rsidP="0016597A">
      <w:pPr>
        <w:pStyle w:val="NoSpacing"/>
        <w:rPr>
          <w:sz w:val="28"/>
          <w:szCs w:val="28"/>
        </w:rPr>
      </w:pPr>
    </w:p>
    <w:p w:rsidR="009F2499" w:rsidRPr="00AB3A82" w:rsidRDefault="009F2499" w:rsidP="00F46FB5">
      <w:pPr>
        <w:pStyle w:val="NoSpacing"/>
        <w:ind w:left="720"/>
        <w:rPr>
          <w:sz w:val="28"/>
          <w:szCs w:val="28"/>
        </w:rPr>
      </w:pPr>
    </w:p>
    <w:p w:rsidR="007D6052" w:rsidRPr="00AB3A82" w:rsidRDefault="007D6052" w:rsidP="0036169F">
      <w:pPr>
        <w:pStyle w:val="NoSpacing"/>
        <w:rPr>
          <w:sz w:val="28"/>
          <w:szCs w:val="28"/>
        </w:rPr>
      </w:pPr>
      <w:r w:rsidRPr="00AB3A82">
        <w:rPr>
          <w:b/>
          <w:sz w:val="28"/>
          <w:szCs w:val="28"/>
        </w:rPr>
        <w:t>Closing Prayer:</w:t>
      </w:r>
      <w:r w:rsidR="0032210D" w:rsidRPr="00AB3A82">
        <w:rPr>
          <w:b/>
          <w:sz w:val="28"/>
          <w:szCs w:val="28"/>
        </w:rPr>
        <w:t xml:space="preserve">  </w:t>
      </w:r>
      <w:r w:rsidR="005C5DF9" w:rsidRPr="00AB3A82">
        <w:rPr>
          <w:color w:val="FF0000"/>
          <w:sz w:val="28"/>
          <w:szCs w:val="28"/>
        </w:rPr>
        <w:t xml:space="preserve"> </w:t>
      </w:r>
      <w:r w:rsidR="00512738">
        <w:rPr>
          <w:sz w:val="28"/>
          <w:szCs w:val="28"/>
        </w:rPr>
        <w:t>Bishop Jeff Barrow</w:t>
      </w:r>
    </w:p>
    <w:p w:rsidR="007D6052" w:rsidRPr="00AB3A82" w:rsidRDefault="007D6052" w:rsidP="0036169F">
      <w:pPr>
        <w:pStyle w:val="NoSpacing"/>
        <w:rPr>
          <w:sz w:val="28"/>
          <w:szCs w:val="28"/>
        </w:rPr>
      </w:pPr>
    </w:p>
    <w:p w:rsidR="00414D25" w:rsidRPr="00AB3A82" w:rsidRDefault="00414D25" w:rsidP="0036169F">
      <w:pPr>
        <w:pStyle w:val="NoSpacing"/>
        <w:rPr>
          <w:b/>
          <w:sz w:val="28"/>
          <w:szCs w:val="28"/>
        </w:rPr>
      </w:pPr>
    </w:p>
    <w:p w:rsidR="00414D25" w:rsidRPr="00AB3A82" w:rsidRDefault="00414D25" w:rsidP="0036169F">
      <w:pPr>
        <w:pStyle w:val="NoSpacing"/>
        <w:rPr>
          <w:b/>
          <w:sz w:val="28"/>
          <w:szCs w:val="28"/>
        </w:rPr>
      </w:pPr>
    </w:p>
    <w:p w:rsidR="007D6052" w:rsidRPr="00AB3A82" w:rsidRDefault="007D6052" w:rsidP="0036169F">
      <w:pPr>
        <w:pStyle w:val="NoSpacing"/>
        <w:rPr>
          <w:b/>
          <w:sz w:val="28"/>
          <w:szCs w:val="28"/>
        </w:rPr>
      </w:pPr>
      <w:r w:rsidRPr="00AB3A82">
        <w:rPr>
          <w:b/>
          <w:sz w:val="28"/>
          <w:szCs w:val="28"/>
        </w:rPr>
        <w:t>Respectively submitted,</w:t>
      </w:r>
    </w:p>
    <w:p w:rsidR="00BD47D0" w:rsidRPr="00AB3A82" w:rsidRDefault="00BD47D0" w:rsidP="0036169F">
      <w:pPr>
        <w:pStyle w:val="NoSpacing"/>
        <w:rPr>
          <w:b/>
          <w:sz w:val="28"/>
          <w:szCs w:val="28"/>
        </w:rPr>
      </w:pPr>
    </w:p>
    <w:p w:rsidR="007D6052" w:rsidRPr="00AB3A82" w:rsidRDefault="00B8452E" w:rsidP="0036169F">
      <w:pPr>
        <w:pStyle w:val="NoSpacing"/>
        <w:rPr>
          <w:rFonts w:ascii="Microsoft Sans Serif" w:eastAsiaTheme="minorEastAsia" w:hAnsi="Microsoft Sans Serif" w:cs="Microsoft Sans Serif"/>
          <w:b/>
          <w:bCs/>
          <w:i/>
          <w:iCs/>
          <w:noProof/>
          <w:color w:val="0000FF"/>
          <w:sz w:val="28"/>
          <w:szCs w:val="28"/>
        </w:rPr>
      </w:pPr>
      <w:r w:rsidRPr="00AB3A82">
        <w:rPr>
          <w:rFonts w:ascii="Microsoft Sans Serif" w:eastAsiaTheme="minorEastAsia" w:hAnsi="Microsoft Sans Serif" w:cs="Microsoft Sans Serif"/>
          <w:b/>
          <w:bCs/>
          <w:i/>
          <w:iCs/>
          <w:noProof/>
          <w:color w:val="0000FF"/>
          <w:sz w:val="28"/>
          <w:szCs w:val="28"/>
        </w:rPr>
        <w:t>Dawn Jacobson</w:t>
      </w:r>
    </w:p>
    <w:p w:rsidR="00B8452E" w:rsidRPr="00AB3A82" w:rsidRDefault="00B8452E" w:rsidP="0036169F">
      <w:pPr>
        <w:pStyle w:val="NoSpacing"/>
        <w:rPr>
          <w:b/>
          <w:sz w:val="28"/>
          <w:szCs w:val="28"/>
        </w:rPr>
      </w:pPr>
      <w:r w:rsidRPr="00AB3A82">
        <w:rPr>
          <w:rFonts w:ascii="Microsoft Sans Serif" w:eastAsiaTheme="minorEastAsia" w:hAnsi="Microsoft Sans Serif" w:cs="Microsoft Sans Serif"/>
          <w:noProof/>
          <w:sz w:val="28"/>
          <w:szCs w:val="28"/>
        </w:rPr>
        <w:t>Congregation Council Secretary</w:t>
      </w:r>
      <w:r w:rsidRPr="00AB3A82">
        <w:rPr>
          <w:rFonts w:eastAsiaTheme="minorEastAsia"/>
          <w:noProof/>
          <w:sz w:val="28"/>
          <w:szCs w:val="28"/>
        </w:rPr>
        <w:t> </w:t>
      </w:r>
      <w:r w:rsidRPr="00AB3A82">
        <w:rPr>
          <w:rFonts w:eastAsiaTheme="minorEastAsia"/>
          <w:noProof/>
          <w:sz w:val="28"/>
          <w:szCs w:val="28"/>
        </w:rPr>
        <w:br/>
      </w:r>
    </w:p>
    <w:p w:rsidR="005379D3" w:rsidRPr="00AB3A82" w:rsidRDefault="005379D3" w:rsidP="00DE709E">
      <w:pPr>
        <w:pStyle w:val="NoSpacing"/>
        <w:jc w:val="center"/>
        <w:rPr>
          <w:b/>
          <w:sz w:val="28"/>
          <w:szCs w:val="28"/>
        </w:rPr>
      </w:pPr>
    </w:p>
    <w:p w:rsidR="00DE709E" w:rsidRPr="00AB3A82" w:rsidRDefault="00DE709E" w:rsidP="00DE709E">
      <w:pPr>
        <w:pStyle w:val="NoSpacing"/>
        <w:jc w:val="center"/>
        <w:rPr>
          <w:b/>
          <w:color w:val="FF0000"/>
          <w:sz w:val="28"/>
          <w:szCs w:val="28"/>
        </w:rPr>
      </w:pPr>
      <w:r w:rsidRPr="00AB3A82">
        <w:rPr>
          <w:b/>
          <w:sz w:val="28"/>
          <w:szCs w:val="28"/>
        </w:rPr>
        <w:t xml:space="preserve">Next Meeting:  </w:t>
      </w:r>
      <w:r w:rsidRPr="00AB3A82">
        <w:rPr>
          <w:b/>
          <w:color w:val="FF0000"/>
          <w:sz w:val="28"/>
          <w:szCs w:val="28"/>
        </w:rPr>
        <w:t xml:space="preserve">Monday, </w:t>
      </w:r>
      <w:r w:rsidR="002A6164" w:rsidRPr="00AB3A82">
        <w:rPr>
          <w:b/>
          <w:color w:val="FF0000"/>
          <w:sz w:val="28"/>
          <w:szCs w:val="28"/>
        </w:rPr>
        <w:t>J</w:t>
      </w:r>
      <w:r w:rsidR="00C16ED7">
        <w:rPr>
          <w:b/>
          <w:color w:val="FF0000"/>
          <w:sz w:val="28"/>
          <w:szCs w:val="28"/>
        </w:rPr>
        <w:t>uly</w:t>
      </w:r>
      <w:r w:rsidR="002A6164" w:rsidRPr="00AB3A82">
        <w:rPr>
          <w:b/>
          <w:color w:val="FF0000"/>
          <w:sz w:val="28"/>
          <w:szCs w:val="28"/>
        </w:rPr>
        <w:t xml:space="preserve"> 1</w:t>
      </w:r>
      <w:r w:rsidR="002B43AC">
        <w:rPr>
          <w:b/>
          <w:color w:val="FF0000"/>
          <w:sz w:val="28"/>
          <w:szCs w:val="28"/>
        </w:rPr>
        <w:t>5</w:t>
      </w:r>
      <w:r w:rsidR="005D1CCE" w:rsidRPr="00AB3A82">
        <w:rPr>
          <w:b/>
          <w:color w:val="FF0000"/>
          <w:sz w:val="28"/>
          <w:szCs w:val="28"/>
        </w:rPr>
        <w:t>, 201</w:t>
      </w:r>
      <w:r w:rsidR="005C25FA" w:rsidRPr="00AB3A82">
        <w:rPr>
          <w:b/>
          <w:color w:val="FF0000"/>
          <w:sz w:val="28"/>
          <w:szCs w:val="28"/>
        </w:rPr>
        <w:t>3</w:t>
      </w:r>
      <w:r w:rsidR="005D1CCE" w:rsidRPr="00AB3A82">
        <w:rPr>
          <w:b/>
          <w:color w:val="FF0000"/>
          <w:sz w:val="28"/>
          <w:szCs w:val="28"/>
        </w:rPr>
        <w:t xml:space="preserve"> at </w:t>
      </w:r>
      <w:r w:rsidR="001F4B7C" w:rsidRPr="00AB3A82">
        <w:rPr>
          <w:b/>
          <w:color w:val="FF0000"/>
          <w:sz w:val="28"/>
          <w:szCs w:val="28"/>
        </w:rPr>
        <w:t>7</w:t>
      </w:r>
      <w:r w:rsidRPr="00AB3A82">
        <w:rPr>
          <w:b/>
          <w:color w:val="FF0000"/>
          <w:sz w:val="28"/>
          <w:szCs w:val="28"/>
        </w:rPr>
        <w:t>:00 p.m.</w:t>
      </w:r>
    </w:p>
    <w:p w:rsidR="006D4574" w:rsidRPr="00AB3A82" w:rsidRDefault="002B43AC" w:rsidP="00DE709E">
      <w:pPr>
        <w:pStyle w:val="NoSpacing"/>
        <w:jc w:val="center"/>
        <w:rPr>
          <w:b/>
          <w:color w:val="FF0000"/>
          <w:sz w:val="28"/>
          <w:szCs w:val="28"/>
        </w:rPr>
      </w:pPr>
      <w:r>
        <w:rPr>
          <w:b/>
          <w:color w:val="FF0000"/>
          <w:sz w:val="28"/>
          <w:szCs w:val="28"/>
        </w:rPr>
        <w:t xml:space="preserve">               </w:t>
      </w:r>
      <w:r w:rsidR="006D4574" w:rsidRPr="00AB3A82">
        <w:rPr>
          <w:b/>
          <w:color w:val="FF0000"/>
          <w:sz w:val="28"/>
          <w:szCs w:val="28"/>
        </w:rPr>
        <w:t>C</w:t>
      </w:r>
      <w:r w:rsidR="00BC06C8" w:rsidRPr="00AB3A82">
        <w:rPr>
          <w:b/>
          <w:color w:val="FF0000"/>
          <w:sz w:val="28"/>
          <w:szCs w:val="28"/>
        </w:rPr>
        <w:t xml:space="preserve">losing Prayer:  </w:t>
      </w:r>
      <w:r>
        <w:rPr>
          <w:b/>
          <w:color w:val="FF0000"/>
          <w:sz w:val="28"/>
          <w:szCs w:val="28"/>
        </w:rPr>
        <w:t>Kari Weber</w:t>
      </w:r>
    </w:p>
    <w:sectPr w:rsidR="006D4574" w:rsidRPr="00AB3A82" w:rsidSect="008D5994">
      <w:headerReference w:type="default" r:id="rId9"/>
      <w:footerReference w:type="default" r:id="rId10"/>
      <w:headerReference w:type="first" r:id="rId11"/>
      <w:pgSz w:w="12240" w:h="15840"/>
      <w:pgMar w:top="864" w:right="720"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B19" w:rsidRDefault="00F36B19" w:rsidP="0021457B">
      <w:pPr>
        <w:spacing w:after="0" w:line="240" w:lineRule="auto"/>
      </w:pPr>
      <w:r>
        <w:separator/>
      </w:r>
    </w:p>
  </w:endnote>
  <w:endnote w:type="continuationSeparator" w:id="0">
    <w:p w:rsidR="00F36B19" w:rsidRDefault="00F36B19" w:rsidP="0021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180781"/>
      <w:docPartObj>
        <w:docPartGallery w:val="Page Numbers (Bottom of Page)"/>
        <w:docPartUnique/>
      </w:docPartObj>
    </w:sdtPr>
    <w:sdtEndPr/>
    <w:sdtContent>
      <w:sdt>
        <w:sdtPr>
          <w:id w:val="860082579"/>
          <w:docPartObj>
            <w:docPartGallery w:val="Page Numbers (Top of Page)"/>
            <w:docPartUnique/>
          </w:docPartObj>
        </w:sdtPr>
        <w:sdtEndPr/>
        <w:sdtContent>
          <w:p w:rsidR="00D76DF9" w:rsidRDefault="00D76D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08B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08B9">
              <w:rPr>
                <w:b/>
                <w:bCs/>
                <w:noProof/>
              </w:rPr>
              <w:t>3</w:t>
            </w:r>
            <w:r>
              <w:rPr>
                <w:b/>
                <w:bCs/>
                <w:sz w:val="24"/>
                <w:szCs w:val="24"/>
              </w:rPr>
              <w:fldChar w:fldCharType="end"/>
            </w:r>
          </w:p>
        </w:sdtContent>
      </w:sdt>
    </w:sdtContent>
  </w:sdt>
  <w:p w:rsidR="00D76DF9" w:rsidRDefault="00D76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B19" w:rsidRDefault="00F36B19" w:rsidP="0021457B">
      <w:pPr>
        <w:spacing w:after="0" w:line="240" w:lineRule="auto"/>
      </w:pPr>
      <w:r>
        <w:separator/>
      </w:r>
    </w:p>
  </w:footnote>
  <w:footnote w:type="continuationSeparator" w:id="0">
    <w:p w:rsidR="00F36B19" w:rsidRDefault="00F36B19" w:rsidP="00214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59" w:rsidRDefault="00C20859" w:rsidP="007301DF">
    <w:pPr>
      <w:pStyle w:val="Title"/>
      <w:jc w:val="center"/>
      <w:rPr>
        <w:b/>
      </w:rPr>
    </w:pPr>
    <w:r>
      <w:rPr>
        <w:b/>
      </w:rPr>
      <w:t>Lutheran Church of the Resurrection</w:t>
    </w:r>
  </w:p>
  <w:p w:rsidR="00D76DF9" w:rsidRPr="007301DF" w:rsidRDefault="00D76DF9" w:rsidP="007301DF">
    <w:pPr>
      <w:pStyle w:val="Title"/>
      <w:jc w:val="center"/>
      <w:rPr>
        <w:b/>
      </w:rPr>
    </w:pPr>
    <w:r w:rsidRPr="008D5994">
      <w:rPr>
        <w:b/>
      </w:rPr>
      <w:t>Congregation Council Min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F9" w:rsidRDefault="00D76DF9" w:rsidP="0021457B">
    <w:pPr>
      <w:pStyle w:val="Title"/>
      <w:jc w:val="center"/>
    </w:pPr>
    <w:r w:rsidRPr="00D70B7C">
      <w:t>Congregation Council Minutes</w:t>
    </w:r>
  </w:p>
  <w:p w:rsidR="00D76DF9" w:rsidRDefault="00D76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1104C"/>
    <w:multiLevelType w:val="hybridMultilevel"/>
    <w:tmpl w:val="E018A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5E7B29"/>
    <w:multiLevelType w:val="hybridMultilevel"/>
    <w:tmpl w:val="368E3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C1FE7"/>
    <w:multiLevelType w:val="hybridMultilevel"/>
    <w:tmpl w:val="DBE458D8"/>
    <w:lvl w:ilvl="0" w:tplc="B70E20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E534129"/>
    <w:multiLevelType w:val="hybridMultilevel"/>
    <w:tmpl w:val="E79CD18A"/>
    <w:lvl w:ilvl="0" w:tplc="FA02E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8F6DBB"/>
    <w:multiLevelType w:val="hybridMultilevel"/>
    <w:tmpl w:val="4EA2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15ADC"/>
    <w:multiLevelType w:val="hybridMultilevel"/>
    <w:tmpl w:val="653AD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783BB4"/>
    <w:multiLevelType w:val="hybridMultilevel"/>
    <w:tmpl w:val="3F1E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514203"/>
    <w:multiLevelType w:val="hybridMultilevel"/>
    <w:tmpl w:val="383E21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78B87639"/>
    <w:multiLevelType w:val="hybridMultilevel"/>
    <w:tmpl w:val="6F4EA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0"/>
  </w:num>
  <w:num w:numId="6">
    <w:abstractNumId w:val="7"/>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7C"/>
    <w:rsid w:val="0000023E"/>
    <w:rsid w:val="000005E6"/>
    <w:rsid w:val="00003084"/>
    <w:rsid w:val="00007876"/>
    <w:rsid w:val="000144D5"/>
    <w:rsid w:val="000150C7"/>
    <w:rsid w:val="00015CA6"/>
    <w:rsid w:val="00025CCD"/>
    <w:rsid w:val="00032D59"/>
    <w:rsid w:val="0003502B"/>
    <w:rsid w:val="000400B9"/>
    <w:rsid w:val="000426D1"/>
    <w:rsid w:val="000455C8"/>
    <w:rsid w:val="00050FCA"/>
    <w:rsid w:val="00054278"/>
    <w:rsid w:val="00054A0D"/>
    <w:rsid w:val="00054EF7"/>
    <w:rsid w:val="000558F9"/>
    <w:rsid w:val="00064F19"/>
    <w:rsid w:val="0006527B"/>
    <w:rsid w:val="00070306"/>
    <w:rsid w:val="00070ED8"/>
    <w:rsid w:val="00070F0A"/>
    <w:rsid w:val="00071BBB"/>
    <w:rsid w:val="00083588"/>
    <w:rsid w:val="000936FE"/>
    <w:rsid w:val="0009570E"/>
    <w:rsid w:val="0009660D"/>
    <w:rsid w:val="000A340F"/>
    <w:rsid w:val="000A3478"/>
    <w:rsid w:val="000A49E7"/>
    <w:rsid w:val="000A7582"/>
    <w:rsid w:val="000B18D8"/>
    <w:rsid w:val="000B44B5"/>
    <w:rsid w:val="000B6C58"/>
    <w:rsid w:val="000C0035"/>
    <w:rsid w:val="000C2F7A"/>
    <w:rsid w:val="000C40AE"/>
    <w:rsid w:val="000D326F"/>
    <w:rsid w:val="000D38B6"/>
    <w:rsid w:val="000E3DCF"/>
    <w:rsid w:val="000E4796"/>
    <w:rsid w:val="000E5F82"/>
    <w:rsid w:val="000F3AEC"/>
    <w:rsid w:val="000F4DF1"/>
    <w:rsid w:val="00100B38"/>
    <w:rsid w:val="00107897"/>
    <w:rsid w:val="001118AF"/>
    <w:rsid w:val="0011378A"/>
    <w:rsid w:val="00120707"/>
    <w:rsid w:val="00120EDD"/>
    <w:rsid w:val="00121B60"/>
    <w:rsid w:val="00121BB9"/>
    <w:rsid w:val="00126800"/>
    <w:rsid w:val="001279C2"/>
    <w:rsid w:val="00127E95"/>
    <w:rsid w:val="00130108"/>
    <w:rsid w:val="00131AAB"/>
    <w:rsid w:val="00137B29"/>
    <w:rsid w:val="001403BD"/>
    <w:rsid w:val="00140FC2"/>
    <w:rsid w:val="0014556A"/>
    <w:rsid w:val="00146704"/>
    <w:rsid w:val="001478A0"/>
    <w:rsid w:val="00150114"/>
    <w:rsid w:val="001505E3"/>
    <w:rsid w:val="00154CDC"/>
    <w:rsid w:val="0016127F"/>
    <w:rsid w:val="0016597A"/>
    <w:rsid w:val="00170871"/>
    <w:rsid w:val="001716DC"/>
    <w:rsid w:val="00171BC0"/>
    <w:rsid w:val="00172AFD"/>
    <w:rsid w:val="00175531"/>
    <w:rsid w:val="00177D9F"/>
    <w:rsid w:val="00180A21"/>
    <w:rsid w:val="001814EA"/>
    <w:rsid w:val="001908B9"/>
    <w:rsid w:val="001966C9"/>
    <w:rsid w:val="001A030A"/>
    <w:rsid w:val="001A3E8F"/>
    <w:rsid w:val="001A516A"/>
    <w:rsid w:val="001C3B82"/>
    <w:rsid w:val="001C4504"/>
    <w:rsid w:val="001D2BEF"/>
    <w:rsid w:val="001D3396"/>
    <w:rsid w:val="001D5729"/>
    <w:rsid w:val="001D61B6"/>
    <w:rsid w:val="001F13EF"/>
    <w:rsid w:val="001F357A"/>
    <w:rsid w:val="001F4B7C"/>
    <w:rsid w:val="00211DC0"/>
    <w:rsid w:val="002138AE"/>
    <w:rsid w:val="0021457B"/>
    <w:rsid w:val="00221B03"/>
    <w:rsid w:val="00222613"/>
    <w:rsid w:val="00222681"/>
    <w:rsid w:val="00230F88"/>
    <w:rsid w:val="00231721"/>
    <w:rsid w:val="00232611"/>
    <w:rsid w:val="0023329E"/>
    <w:rsid w:val="002366BA"/>
    <w:rsid w:val="00242B2C"/>
    <w:rsid w:val="00244685"/>
    <w:rsid w:val="00245D02"/>
    <w:rsid w:val="00245F77"/>
    <w:rsid w:val="00247FA3"/>
    <w:rsid w:val="00250428"/>
    <w:rsid w:val="00250EC9"/>
    <w:rsid w:val="00257A1E"/>
    <w:rsid w:val="00262804"/>
    <w:rsid w:val="00262A13"/>
    <w:rsid w:val="0026390C"/>
    <w:rsid w:val="00271267"/>
    <w:rsid w:val="002748E9"/>
    <w:rsid w:val="0027490B"/>
    <w:rsid w:val="002771E5"/>
    <w:rsid w:val="00280376"/>
    <w:rsid w:val="00280ACF"/>
    <w:rsid w:val="00286321"/>
    <w:rsid w:val="0028781E"/>
    <w:rsid w:val="002A27F7"/>
    <w:rsid w:val="002A42F5"/>
    <w:rsid w:val="002A5CD1"/>
    <w:rsid w:val="002A6164"/>
    <w:rsid w:val="002A6DE9"/>
    <w:rsid w:val="002A71F5"/>
    <w:rsid w:val="002B10EF"/>
    <w:rsid w:val="002B40F0"/>
    <w:rsid w:val="002B43AC"/>
    <w:rsid w:val="002C15A1"/>
    <w:rsid w:val="002C193D"/>
    <w:rsid w:val="002C2B11"/>
    <w:rsid w:val="002C3B3E"/>
    <w:rsid w:val="002C3F2B"/>
    <w:rsid w:val="002D3E69"/>
    <w:rsid w:val="002E076B"/>
    <w:rsid w:val="002F164E"/>
    <w:rsid w:val="002F2EC5"/>
    <w:rsid w:val="002F39B3"/>
    <w:rsid w:val="002F4C75"/>
    <w:rsid w:val="00300BC4"/>
    <w:rsid w:val="003010EE"/>
    <w:rsid w:val="003010F0"/>
    <w:rsid w:val="0031105A"/>
    <w:rsid w:val="003113D2"/>
    <w:rsid w:val="00321291"/>
    <w:rsid w:val="003213AC"/>
    <w:rsid w:val="00321A50"/>
    <w:rsid w:val="00321F09"/>
    <w:rsid w:val="0032210D"/>
    <w:rsid w:val="00324226"/>
    <w:rsid w:val="00324F3A"/>
    <w:rsid w:val="00336F02"/>
    <w:rsid w:val="0034214E"/>
    <w:rsid w:val="003502DB"/>
    <w:rsid w:val="003535F5"/>
    <w:rsid w:val="00353758"/>
    <w:rsid w:val="003604D4"/>
    <w:rsid w:val="0036169F"/>
    <w:rsid w:val="00361A4C"/>
    <w:rsid w:val="00370D65"/>
    <w:rsid w:val="003717CD"/>
    <w:rsid w:val="00373371"/>
    <w:rsid w:val="00373A87"/>
    <w:rsid w:val="00373FB9"/>
    <w:rsid w:val="00381987"/>
    <w:rsid w:val="0038325A"/>
    <w:rsid w:val="00383C28"/>
    <w:rsid w:val="00385B4E"/>
    <w:rsid w:val="003919DF"/>
    <w:rsid w:val="003A1C17"/>
    <w:rsid w:val="003B036C"/>
    <w:rsid w:val="003B3A59"/>
    <w:rsid w:val="003B69E0"/>
    <w:rsid w:val="003C7879"/>
    <w:rsid w:val="003D1284"/>
    <w:rsid w:val="003D2A6A"/>
    <w:rsid w:val="003E6CB0"/>
    <w:rsid w:val="003E762E"/>
    <w:rsid w:val="003F09A4"/>
    <w:rsid w:val="003F11C5"/>
    <w:rsid w:val="003F27B9"/>
    <w:rsid w:val="003F31A5"/>
    <w:rsid w:val="003F4F0D"/>
    <w:rsid w:val="00400CC5"/>
    <w:rsid w:val="00404FBA"/>
    <w:rsid w:val="004062DE"/>
    <w:rsid w:val="00414D25"/>
    <w:rsid w:val="00417A4E"/>
    <w:rsid w:val="0042335B"/>
    <w:rsid w:val="004246E9"/>
    <w:rsid w:val="004247E0"/>
    <w:rsid w:val="00427136"/>
    <w:rsid w:val="004449B5"/>
    <w:rsid w:val="00445215"/>
    <w:rsid w:val="004468D9"/>
    <w:rsid w:val="00450A7F"/>
    <w:rsid w:val="00460ED6"/>
    <w:rsid w:val="00462AE8"/>
    <w:rsid w:val="004630C3"/>
    <w:rsid w:val="00463610"/>
    <w:rsid w:val="00467A2E"/>
    <w:rsid w:val="0047007E"/>
    <w:rsid w:val="00470C94"/>
    <w:rsid w:val="00471819"/>
    <w:rsid w:val="00471B43"/>
    <w:rsid w:val="00474708"/>
    <w:rsid w:val="004747BF"/>
    <w:rsid w:val="00474BCA"/>
    <w:rsid w:val="00474FF0"/>
    <w:rsid w:val="00485C21"/>
    <w:rsid w:val="00491763"/>
    <w:rsid w:val="004A0DB7"/>
    <w:rsid w:val="004A0E8E"/>
    <w:rsid w:val="004B1C21"/>
    <w:rsid w:val="004B25F6"/>
    <w:rsid w:val="004B52E0"/>
    <w:rsid w:val="004B5897"/>
    <w:rsid w:val="004B6B12"/>
    <w:rsid w:val="004C0CD9"/>
    <w:rsid w:val="004C1599"/>
    <w:rsid w:val="004C248B"/>
    <w:rsid w:val="004D0211"/>
    <w:rsid w:val="004D3296"/>
    <w:rsid w:val="004E3D48"/>
    <w:rsid w:val="004E69E8"/>
    <w:rsid w:val="004F3CD0"/>
    <w:rsid w:val="004F58E6"/>
    <w:rsid w:val="004F6B72"/>
    <w:rsid w:val="004F773E"/>
    <w:rsid w:val="0050087E"/>
    <w:rsid w:val="00501A2D"/>
    <w:rsid w:val="005124B6"/>
    <w:rsid w:val="00512738"/>
    <w:rsid w:val="005140B3"/>
    <w:rsid w:val="005269D0"/>
    <w:rsid w:val="00526A03"/>
    <w:rsid w:val="00526F80"/>
    <w:rsid w:val="005273F8"/>
    <w:rsid w:val="0053185A"/>
    <w:rsid w:val="005379D3"/>
    <w:rsid w:val="00537A71"/>
    <w:rsid w:val="00541A03"/>
    <w:rsid w:val="00542789"/>
    <w:rsid w:val="00547194"/>
    <w:rsid w:val="00550A9A"/>
    <w:rsid w:val="00555737"/>
    <w:rsid w:val="00557BA9"/>
    <w:rsid w:val="00560E9F"/>
    <w:rsid w:val="00561F0E"/>
    <w:rsid w:val="00563629"/>
    <w:rsid w:val="0057085B"/>
    <w:rsid w:val="00570FD9"/>
    <w:rsid w:val="0057525E"/>
    <w:rsid w:val="00575C10"/>
    <w:rsid w:val="005769B2"/>
    <w:rsid w:val="00576A55"/>
    <w:rsid w:val="00594508"/>
    <w:rsid w:val="005A4D9F"/>
    <w:rsid w:val="005B5BD8"/>
    <w:rsid w:val="005C09E6"/>
    <w:rsid w:val="005C25FA"/>
    <w:rsid w:val="005C2E70"/>
    <w:rsid w:val="005C36B3"/>
    <w:rsid w:val="005C3D4F"/>
    <w:rsid w:val="005C4105"/>
    <w:rsid w:val="005C47ED"/>
    <w:rsid w:val="005C5DF9"/>
    <w:rsid w:val="005D1145"/>
    <w:rsid w:val="005D1CCE"/>
    <w:rsid w:val="005D4DFF"/>
    <w:rsid w:val="005E40AA"/>
    <w:rsid w:val="005F2725"/>
    <w:rsid w:val="005F4665"/>
    <w:rsid w:val="005F4FA7"/>
    <w:rsid w:val="005F7132"/>
    <w:rsid w:val="005F7195"/>
    <w:rsid w:val="00601722"/>
    <w:rsid w:val="00603A28"/>
    <w:rsid w:val="00606AA2"/>
    <w:rsid w:val="00607493"/>
    <w:rsid w:val="0061073B"/>
    <w:rsid w:val="00612A0F"/>
    <w:rsid w:val="00612FDD"/>
    <w:rsid w:val="00613788"/>
    <w:rsid w:val="00614A8A"/>
    <w:rsid w:val="00622C9F"/>
    <w:rsid w:val="0062360C"/>
    <w:rsid w:val="00633A33"/>
    <w:rsid w:val="0064681D"/>
    <w:rsid w:val="0064685A"/>
    <w:rsid w:val="0064736A"/>
    <w:rsid w:val="006476F6"/>
    <w:rsid w:val="0065048D"/>
    <w:rsid w:val="00652D37"/>
    <w:rsid w:val="00666BBD"/>
    <w:rsid w:val="006715E9"/>
    <w:rsid w:val="0067288C"/>
    <w:rsid w:val="006869B7"/>
    <w:rsid w:val="006911FB"/>
    <w:rsid w:val="0069343E"/>
    <w:rsid w:val="00695193"/>
    <w:rsid w:val="00697EA8"/>
    <w:rsid w:val="006A307D"/>
    <w:rsid w:val="006A32A3"/>
    <w:rsid w:val="006B082E"/>
    <w:rsid w:val="006B4171"/>
    <w:rsid w:val="006C0BB0"/>
    <w:rsid w:val="006C6C6E"/>
    <w:rsid w:val="006C7761"/>
    <w:rsid w:val="006D237A"/>
    <w:rsid w:val="006D4515"/>
    <w:rsid w:val="006D4574"/>
    <w:rsid w:val="006D508A"/>
    <w:rsid w:val="006D5157"/>
    <w:rsid w:val="006D7532"/>
    <w:rsid w:val="006D7D9D"/>
    <w:rsid w:val="006E10D2"/>
    <w:rsid w:val="006E34A5"/>
    <w:rsid w:val="006E7B7B"/>
    <w:rsid w:val="0070313E"/>
    <w:rsid w:val="007061FA"/>
    <w:rsid w:val="00715519"/>
    <w:rsid w:val="0071554D"/>
    <w:rsid w:val="00716D07"/>
    <w:rsid w:val="0072073D"/>
    <w:rsid w:val="007218CA"/>
    <w:rsid w:val="007221D0"/>
    <w:rsid w:val="00725A60"/>
    <w:rsid w:val="00726DCE"/>
    <w:rsid w:val="00727A21"/>
    <w:rsid w:val="007301DF"/>
    <w:rsid w:val="007328E1"/>
    <w:rsid w:val="00742D27"/>
    <w:rsid w:val="00742ECD"/>
    <w:rsid w:val="007435C0"/>
    <w:rsid w:val="00745255"/>
    <w:rsid w:val="007455D9"/>
    <w:rsid w:val="007465C8"/>
    <w:rsid w:val="00747470"/>
    <w:rsid w:val="007508E5"/>
    <w:rsid w:val="00751102"/>
    <w:rsid w:val="007663FC"/>
    <w:rsid w:val="00771327"/>
    <w:rsid w:val="00771765"/>
    <w:rsid w:val="00772E0F"/>
    <w:rsid w:val="00782DD7"/>
    <w:rsid w:val="00787530"/>
    <w:rsid w:val="00790725"/>
    <w:rsid w:val="00793EF1"/>
    <w:rsid w:val="0079503F"/>
    <w:rsid w:val="007A059D"/>
    <w:rsid w:val="007A1E96"/>
    <w:rsid w:val="007A2D34"/>
    <w:rsid w:val="007A2DCA"/>
    <w:rsid w:val="007A7378"/>
    <w:rsid w:val="007A7E54"/>
    <w:rsid w:val="007B04CF"/>
    <w:rsid w:val="007B18A6"/>
    <w:rsid w:val="007B65F0"/>
    <w:rsid w:val="007C566A"/>
    <w:rsid w:val="007C6462"/>
    <w:rsid w:val="007C7625"/>
    <w:rsid w:val="007D346A"/>
    <w:rsid w:val="007D5091"/>
    <w:rsid w:val="007D6052"/>
    <w:rsid w:val="007D6A17"/>
    <w:rsid w:val="007D79F0"/>
    <w:rsid w:val="007E1786"/>
    <w:rsid w:val="007E7AD8"/>
    <w:rsid w:val="007F14AB"/>
    <w:rsid w:val="007F324C"/>
    <w:rsid w:val="00800677"/>
    <w:rsid w:val="00811156"/>
    <w:rsid w:val="0081565F"/>
    <w:rsid w:val="00816FDF"/>
    <w:rsid w:val="008207D8"/>
    <w:rsid w:val="0082143C"/>
    <w:rsid w:val="00825258"/>
    <w:rsid w:val="00830770"/>
    <w:rsid w:val="008307D7"/>
    <w:rsid w:val="0083168C"/>
    <w:rsid w:val="0083187B"/>
    <w:rsid w:val="008346CD"/>
    <w:rsid w:val="00835174"/>
    <w:rsid w:val="008356E3"/>
    <w:rsid w:val="008365D6"/>
    <w:rsid w:val="00837B0C"/>
    <w:rsid w:val="00840474"/>
    <w:rsid w:val="00840650"/>
    <w:rsid w:val="008408F2"/>
    <w:rsid w:val="008410CD"/>
    <w:rsid w:val="0084341C"/>
    <w:rsid w:val="00844831"/>
    <w:rsid w:val="00844E2B"/>
    <w:rsid w:val="00854A5B"/>
    <w:rsid w:val="00854DE0"/>
    <w:rsid w:val="008563DF"/>
    <w:rsid w:val="008605C1"/>
    <w:rsid w:val="008645CE"/>
    <w:rsid w:val="00866A53"/>
    <w:rsid w:val="008671F6"/>
    <w:rsid w:val="00867896"/>
    <w:rsid w:val="0087348E"/>
    <w:rsid w:val="00875676"/>
    <w:rsid w:val="00877F88"/>
    <w:rsid w:val="0088200D"/>
    <w:rsid w:val="00883D62"/>
    <w:rsid w:val="00886D02"/>
    <w:rsid w:val="008910DA"/>
    <w:rsid w:val="00891AE3"/>
    <w:rsid w:val="0089335B"/>
    <w:rsid w:val="00895017"/>
    <w:rsid w:val="008970DD"/>
    <w:rsid w:val="008B0892"/>
    <w:rsid w:val="008B6715"/>
    <w:rsid w:val="008C5256"/>
    <w:rsid w:val="008D05DB"/>
    <w:rsid w:val="008D5994"/>
    <w:rsid w:val="008D750D"/>
    <w:rsid w:val="008E43FD"/>
    <w:rsid w:val="008F098A"/>
    <w:rsid w:val="008F2827"/>
    <w:rsid w:val="008F30CC"/>
    <w:rsid w:val="008F3655"/>
    <w:rsid w:val="00901199"/>
    <w:rsid w:val="009026C9"/>
    <w:rsid w:val="009050FF"/>
    <w:rsid w:val="0090741C"/>
    <w:rsid w:val="00911DDC"/>
    <w:rsid w:val="00912CCE"/>
    <w:rsid w:val="0091323F"/>
    <w:rsid w:val="00921866"/>
    <w:rsid w:val="00924AFC"/>
    <w:rsid w:val="0093023B"/>
    <w:rsid w:val="00933E98"/>
    <w:rsid w:val="00936B42"/>
    <w:rsid w:val="00941819"/>
    <w:rsid w:val="00942589"/>
    <w:rsid w:val="009549E2"/>
    <w:rsid w:val="0096058F"/>
    <w:rsid w:val="00961D7D"/>
    <w:rsid w:val="009626F2"/>
    <w:rsid w:val="009656C5"/>
    <w:rsid w:val="0097107B"/>
    <w:rsid w:val="009740C6"/>
    <w:rsid w:val="00975C90"/>
    <w:rsid w:val="00976761"/>
    <w:rsid w:val="009810CE"/>
    <w:rsid w:val="00982821"/>
    <w:rsid w:val="00983F53"/>
    <w:rsid w:val="00984CAF"/>
    <w:rsid w:val="00986AC2"/>
    <w:rsid w:val="00987FA4"/>
    <w:rsid w:val="009902C7"/>
    <w:rsid w:val="00990D1F"/>
    <w:rsid w:val="00994E90"/>
    <w:rsid w:val="009961EF"/>
    <w:rsid w:val="009962F2"/>
    <w:rsid w:val="009A1B2B"/>
    <w:rsid w:val="009A2A23"/>
    <w:rsid w:val="009B4689"/>
    <w:rsid w:val="009B5A4D"/>
    <w:rsid w:val="009C0D58"/>
    <w:rsid w:val="009C390D"/>
    <w:rsid w:val="009C3C36"/>
    <w:rsid w:val="009C7C91"/>
    <w:rsid w:val="009E0265"/>
    <w:rsid w:val="009E14D6"/>
    <w:rsid w:val="009E7006"/>
    <w:rsid w:val="009F168C"/>
    <w:rsid w:val="009F1EE9"/>
    <w:rsid w:val="009F2499"/>
    <w:rsid w:val="009F69B9"/>
    <w:rsid w:val="00A01100"/>
    <w:rsid w:val="00A029C7"/>
    <w:rsid w:val="00A02B15"/>
    <w:rsid w:val="00A05832"/>
    <w:rsid w:val="00A06C3A"/>
    <w:rsid w:val="00A071A5"/>
    <w:rsid w:val="00A13280"/>
    <w:rsid w:val="00A17AF5"/>
    <w:rsid w:val="00A23D28"/>
    <w:rsid w:val="00A256A1"/>
    <w:rsid w:val="00A275E8"/>
    <w:rsid w:val="00A3361C"/>
    <w:rsid w:val="00A40085"/>
    <w:rsid w:val="00A40FC9"/>
    <w:rsid w:val="00A42477"/>
    <w:rsid w:val="00A42B97"/>
    <w:rsid w:val="00A430CD"/>
    <w:rsid w:val="00A4742F"/>
    <w:rsid w:val="00A50669"/>
    <w:rsid w:val="00A57C74"/>
    <w:rsid w:val="00A603FB"/>
    <w:rsid w:val="00A6520C"/>
    <w:rsid w:val="00A65D56"/>
    <w:rsid w:val="00A67457"/>
    <w:rsid w:val="00A679EE"/>
    <w:rsid w:val="00A70916"/>
    <w:rsid w:val="00A73A93"/>
    <w:rsid w:val="00A80609"/>
    <w:rsid w:val="00A871DB"/>
    <w:rsid w:val="00A95E9D"/>
    <w:rsid w:val="00A96F97"/>
    <w:rsid w:val="00AA78B6"/>
    <w:rsid w:val="00AB2B77"/>
    <w:rsid w:val="00AB39B8"/>
    <w:rsid w:val="00AB3A82"/>
    <w:rsid w:val="00AB478F"/>
    <w:rsid w:val="00AC15FA"/>
    <w:rsid w:val="00AC1AC2"/>
    <w:rsid w:val="00AC1BD7"/>
    <w:rsid w:val="00AC79BB"/>
    <w:rsid w:val="00AC7CAC"/>
    <w:rsid w:val="00AD1CCC"/>
    <w:rsid w:val="00AD71CE"/>
    <w:rsid w:val="00AE79BE"/>
    <w:rsid w:val="00AE7FA5"/>
    <w:rsid w:val="00AF4DB7"/>
    <w:rsid w:val="00AF6867"/>
    <w:rsid w:val="00AF6DAA"/>
    <w:rsid w:val="00AF6F27"/>
    <w:rsid w:val="00B00908"/>
    <w:rsid w:val="00B028FB"/>
    <w:rsid w:val="00B05E0C"/>
    <w:rsid w:val="00B14E4E"/>
    <w:rsid w:val="00B14F5D"/>
    <w:rsid w:val="00B155F9"/>
    <w:rsid w:val="00B243E4"/>
    <w:rsid w:val="00B31598"/>
    <w:rsid w:val="00B31954"/>
    <w:rsid w:val="00B373B5"/>
    <w:rsid w:val="00B455E7"/>
    <w:rsid w:val="00B46EDA"/>
    <w:rsid w:val="00B5378A"/>
    <w:rsid w:val="00B53822"/>
    <w:rsid w:val="00B5550C"/>
    <w:rsid w:val="00B557C9"/>
    <w:rsid w:val="00B5716B"/>
    <w:rsid w:val="00B579AC"/>
    <w:rsid w:val="00B616CF"/>
    <w:rsid w:val="00B6210F"/>
    <w:rsid w:val="00B62899"/>
    <w:rsid w:val="00B64A59"/>
    <w:rsid w:val="00B658D8"/>
    <w:rsid w:val="00B73C3C"/>
    <w:rsid w:val="00B73C83"/>
    <w:rsid w:val="00B7512B"/>
    <w:rsid w:val="00B76216"/>
    <w:rsid w:val="00B81E0B"/>
    <w:rsid w:val="00B83D4F"/>
    <w:rsid w:val="00B8452E"/>
    <w:rsid w:val="00B86BBE"/>
    <w:rsid w:val="00B87919"/>
    <w:rsid w:val="00B87E1B"/>
    <w:rsid w:val="00B90182"/>
    <w:rsid w:val="00B91086"/>
    <w:rsid w:val="00B921CD"/>
    <w:rsid w:val="00B93335"/>
    <w:rsid w:val="00B9563D"/>
    <w:rsid w:val="00B95DC7"/>
    <w:rsid w:val="00BA0B08"/>
    <w:rsid w:val="00BB0D57"/>
    <w:rsid w:val="00BB183B"/>
    <w:rsid w:val="00BC06C8"/>
    <w:rsid w:val="00BC1BB4"/>
    <w:rsid w:val="00BC55F1"/>
    <w:rsid w:val="00BC5F85"/>
    <w:rsid w:val="00BC6750"/>
    <w:rsid w:val="00BD47D0"/>
    <w:rsid w:val="00BD6064"/>
    <w:rsid w:val="00BD6934"/>
    <w:rsid w:val="00BD7235"/>
    <w:rsid w:val="00BE05E1"/>
    <w:rsid w:val="00BE2222"/>
    <w:rsid w:val="00BE2747"/>
    <w:rsid w:val="00BE7CA2"/>
    <w:rsid w:val="00BF060D"/>
    <w:rsid w:val="00BF4E2F"/>
    <w:rsid w:val="00BF58A3"/>
    <w:rsid w:val="00BF6114"/>
    <w:rsid w:val="00C0485F"/>
    <w:rsid w:val="00C0530D"/>
    <w:rsid w:val="00C1144B"/>
    <w:rsid w:val="00C11ED6"/>
    <w:rsid w:val="00C14DFE"/>
    <w:rsid w:val="00C1686E"/>
    <w:rsid w:val="00C16ED7"/>
    <w:rsid w:val="00C20859"/>
    <w:rsid w:val="00C27186"/>
    <w:rsid w:val="00C27DCB"/>
    <w:rsid w:val="00C319E7"/>
    <w:rsid w:val="00C42B4D"/>
    <w:rsid w:val="00C4512E"/>
    <w:rsid w:val="00C523BB"/>
    <w:rsid w:val="00C54B35"/>
    <w:rsid w:val="00C566D7"/>
    <w:rsid w:val="00C57DC9"/>
    <w:rsid w:val="00C65353"/>
    <w:rsid w:val="00C67240"/>
    <w:rsid w:val="00C738F9"/>
    <w:rsid w:val="00C73BC2"/>
    <w:rsid w:val="00C74DCF"/>
    <w:rsid w:val="00C87C88"/>
    <w:rsid w:val="00C90908"/>
    <w:rsid w:val="00C90FA2"/>
    <w:rsid w:val="00C9797F"/>
    <w:rsid w:val="00CA1758"/>
    <w:rsid w:val="00CA1AB9"/>
    <w:rsid w:val="00CA3D6B"/>
    <w:rsid w:val="00CA4ECF"/>
    <w:rsid w:val="00CA6B44"/>
    <w:rsid w:val="00CB06EC"/>
    <w:rsid w:val="00CB56B7"/>
    <w:rsid w:val="00CC07DC"/>
    <w:rsid w:val="00CD008D"/>
    <w:rsid w:val="00CD293B"/>
    <w:rsid w:val="00CD3975"/>
    <w:rsid w:val="00CE07B0"/>
    <w:rsid w:val="00CE55A5"/>
    <w:rsid w:val="00CF39D2"/>
    <w:rsid w:val="00CF50A0"/>
    <w:rsid w:val="00D00CDF"/>
    <w:rsid w:val="00D03534"/>
    <w:rsid w:val="00D14568"/>
    <w:rsid w:val="00D14BB9"/>
    <w:rsid w:val="00D17E6A"/>
    <w:rsid w:val="00D350DE"/>
    <w:rsid w:val="00D37434"/>
    <w:rsid w:val="00D379D6"/>
    <w:rsid w:val="00D4467B"/>
    <w:rsid w:val="00D465C1"/>
    <w:rsid w:val="00D46B54"/>
    <w:rsid w:val="00D501C2"/>
    <w:rsid w:val="00D531C1"/>
    <w:rsid w:val="00D53627"/>
    <w:rsid w:val="00D57D80"/>
    <w:rsid w:val="00D60409"/>
    <w:rsid w:val="00D62CE8"/>
    <w:rsid w:val="00D63B19"/>
    <w:rsid w:val="00D63E69"/>
    <w:rsid w:val="00D70B7C"/>
    <w:rsid w:val="00D70F85"/>
    <w:rsid w:val="00D71602"/>
    <w:rsid w:val="00D72BDA"/>
    <w:rsid w:val="00D73579"/>
    <w:rsid w:val="00D76DF9"/>
    <w:rsid w:val="00D80363"/>
    <w:rsid w:val="00D9018C"/>
    <w:rsid w:val="00D96EAE"/>
    <w:rsid w:val="00DA2AC6"/>
    <w:rsid w:val="00DA40C3"/>
    <w:rsid w:val="00DA5B2F"/>
    <w:rsid w:val="00DB0C3A"/>
    <w:rsid w:val="00DC1972"/>
    <w:rsid w:val="00DC1AC6"/>
    <w:rsid w:val="00DD3754"/>
    <w:rsid w:val="00DD555B"/>
    <w:rsid w:val="00DE0B8B"/>
    <w:rsid w:val="00DE0CA4"/>
    <w:rsid w:val="00DE3DF9"/>
    <w:rsid w:val="00DE705A"/>
    <w:rsid w:val="00DE709E"/>
    <w:rsid w:val="00DE7357"/>
    <w:rsid w:val="00DE737E"/>
    <w:rsid w:val="00DE793A"/>
    <w:rsid w:val="00DF0B40"/>
    <w:rsid w:val="00DF17CE"/>
    <w:rsid w:val="00E03074"/>
    <w:rsid w:val="00E06EFC"/>
    <w:rsid w:val="00E17999"/>
    <w:rsid w:val="00E17A45"/>
    <w:rsid w:val="00E20351"/>
    <w:rsid w:val="00E209E1"/>
    <w:rsid w:val="00E26B64"/>
    <w:rsid w:val="00E36729"/>
    <w:rsid w:val="00E401FE"/>
    <w:rsid w:val="00E43F0D"/>
    <w:rsid w:val="00E478E2"/>
    <w:rsid w:val="00E52205"/>
    <w:rsid w:val="00E53415"/>
    <w:rsid w:val="00E603AF"/>
    <w:rsid w:val="00E61EB5"/>
    <w:rsid w:val="00E62483"/>
    <w:rsid w:val="00E630F0"/>
    <w:rsid w:val="00E64E2E"/>
    <w:rsid w:val="00E7035D"/>
    <w:rsid w:val="00E735FF"/>
    <w:rsid w:val="00E75E6F"/>
    <w:rsid w:val="00E915CB"/>
    <w:rsid w:val="00E94055"/>
    <w:rsid w:val="00EA5CCB"/>
    <w:rsid w:val="00EA6243"/>
    <w:rsid w:val="00EA68DB"/>
    <w:rsid w:val="00EA73C5"/>
    <w:rsid w:val="00EB166E"/>
    <w:rsid w:val="00EB2CE0"/>
    <w:rsid w:val="00EC48D8"/>
    <w:rsid w:val="00EC7C43"/>
    <w:rsid w:val="00ED5C7A"/>
    <w:rsid w:val="00ED605B"/>
    <w:rsid w:val="00EE2EC7"/>
    <w:rsid w:val="00EF0626"/>
    <w:rsid w:val="00EF5F13"/>
    <w:rsid w:val="00EF719B"/>
    <w:rsid w:val="00EF7AAB"/>
    <w:rsid w:val="00F0086C"/>
    <w:rsid w:val="00F0100A"/>
    <w:rsid w:val="00F01C9C"/>
    <w:rsid w:val="00F0324D"/>
    <w:rsid w:val="00F045B5"/>
    <w:rsid w:val="00F04EE9"/>
    <w:rsid w:val="00F05040"/>
    <w:rsid w:val="00F059B7"/>
    <w:rsid w:val="00F13FF9"/>
    <w:rsid w:val="00F1552A"/>
    <w:rsid w:val="00F20D88"/>
    <w:rsid w:val="00F23150"/>
    <w:rsid w:val="00F25704"/>
    <w:rsid w:val="00F27D79"/>
    <w:rsid w:val="00F31132"/>
    <w:rsid w:val="00F34FDB"/>
    <w:rsid w:val="00F36623"/>
    <w:rsid w:val="00F36B19"/>
    <w:rsid w:val="00F37DAB"/>
    <w:rsid w:val="00F42F0A"/>
    <w:rsid w:val="00F46FB5"/>
    <w:rsid w:val="00F479C4"/>
    <w:rsid w:val="00F47C71"/>
    <w:rsid w:val="00F504EF"/>
    <w:rsid w:val="00F505BC"/>
    <w:rsid w:val="00F52D58"/>
    <w:rsid w:val="00F53D28"/>
    <w:rsid w:val="00F66565"/>
    <w:rsid w:val="00F71015"/>
    <w:rsid w:val="00F8744E"/>
    <w:rsid w:val="00F95768"/>
    <w:rsid w:val="00FA021A"/>
    <w:rsid w:val="00FA1D1B"/>
    <w:rsid w:val="00FA205A"/>
    <w:rsid w:val="00FA24F1"/>
    <w:rsid w:val="00FA3DAB"/>
    <w:rsid w:val="00FA421E"/>
    <w:rsid w:val="00FA437D"/>
    <w:rsid w:val="00FB0032"/>
    <w:rsid w:val="00FC12B2"/>
    <w:rsid w:val="00FC42F3"/>
    <w:rsid w:val="00FD31A8"/>
    <w:rsid w:val="00FD6CC3"/>
    <w:rsid w:val="00FE3ADB"/>
    <w:rsid w:val="00FE731C"/>
    <w:rsid w:val="00FF0046"/>
    <w:rsid w:val="00FF2754"/>
    <w:rsid w:val="00FF2785"/>
    <w:rsid w:val="00FF3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B7C"/>
    <w:pPr>
      <w:spacing w:after="0" w:line="240" w:lineRule="auto"/>
    </w:pPr>
  </w:style>
  <w:style w:type="paragraph" w:styleId="Title">
    <w:name w:val="Title"/>
    <w:basedOn w:val="Normal"/>
    <w:next w:val="Normal"/>
    <w:link w:val="TitleChar"/>
    <w:uiPriority w:val="10"/>
    <w:qFormat/>
    <w:rsid w:val="004B2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5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2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5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1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7B"/>
  </w:style>
  <w:style w:type="paragraph" w:styleId="Footer">
    <w:name w:val="footer"/>
    <w:basedOn w:val="Normal"/>
    <w:link w:val="FooterChar"/>
    <w:uiPriority w:val="99"/>
    <w:unhideWhenUsed/>
    <w:rsid w:val="0021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7B"/>
  </w:style>
  <w:style w:type="paragraph" w:styleId="ListParagraph">
    <w:name w:val="List Paragraph"/>
    <w:basedOn w:val="Normal"/>
    <w:uiPriority w:val="34"/>
    <w:qFormat/>
    <w:rsid w:val="0003502B"/>
    <w:pPr>
      <w:ind w:left="720"/>
      <w:contextualSpacing/>
    </w:pPr>
  </w:style>
  <w:style w:type="paragraph" w:styleId="BalloonText">
    <w:name w:val="Balloon Text"/>
    <w:basedOn w:val="Normal"/>
    <w:link w:val="BalloonTextChar"/>
    <w:uiPriority w:val="99"/>
    <w:semiHidden/>
    <w:unhideWhenUsed/>
    <w:rsid w:val="0074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ECD"/>
    <w:rPr>
      <w:rFonts w:ascii="Tahoma" w:hAnsi="Tahoma" w:cs="Tahoma"/>
      <w:sz w:val="16"/>
      <w:szCs w:val="16"/>
    </w:rPr>
  </w:style>
  <w:style w:type="character" w:styleId="Hyperlink">
    <w:name w:val="Hyperlink"/>
    <w:basedOn w:val="DefaultParagraphFont"/>
    <w:uiPriority w:val="99"/>
    <w:unhideWhenUsed/>
    <w:rsid w:val="00E703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B7C"/>
    <w:pPr>
      <w:spacing w:after="0" w:line="240" w:lineRule="auto"/>
    </w:pPr>
  </w:style>
  <w:style w:type="paragraph" w:styleId="Title">
    <w:name w:val="Title"/>
    <w:basedOn w:val="Normal"/>
    <w:next w:val="Normal"/>
    <w:link w:val="TitleChar"/>
    <w:uiPriority w:val="10"/>
    <w:qFormat/>
    <w:rsid w:val="004B2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5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2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5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1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7B"/>
  </w:style>
  <w:style w:type="paragraph" w:styleId="Footer">
    <w:name w:val="footer"/>
    <w:basedOn w:val="Normal"/>
    <w:link w:val="FooterChar"/>
    <w:uiPriority w:val="99"/>
    <w:unhideWhenUsed/>
    <w:rsid w:val="0021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7B"/>
  </w:style>
  <w:style w:type="paragraph" w:styleId="ListParagraph">
    <w:name w:val="List Paragraph"/>
    <w:basedOn w:val="Normal"/>
    <w:uiPriority w:val="34"/>
    <w:qFormat/>
    <w:rsid w:val="0003502B"/>
    <w:pPr>
      <w:ind w:left="720"/>
      <w:contextualSpacing/>
    </w:pPr>
  </w:style>
  <w:style w:type="paragraph" w:styleId="BalloonText">
    <w:name w:val="Balloon Text"/>
    <w:basedOn w:val="Normal"/>
    <w:link w:val="BalloonTextChar"/>
    <w:uiPriority w:val="99"/>
    <w:semiHidden/>
    <w:unhideWhenUsed/>
    <w:rsid w:val="0074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ECD"/>
    <w:rPr>
      <w:rFonts w:ascii="Tahoma" w:hAnsi="Tahoma" w:cs="Tahoma"/>
      <w:sz w:val="16"/>
      <w:szCs w:val="16"/>
    </w:rPr>
  </w:style>
  <w:style w:type="character" w:styleId="Hyperlink">
    <w:name w:val="Hyperlink"/>
    <w:basedOn w:val="DefaultParagraphFont"/>
    <w:uiPriority w:val="99"/>
    <w:unhideWhenUsed/>
    <w:rsid w:val="00E703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59E9-1902-481A-AF5E-AE929455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 Johnson and Son, inc.</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on, Dawn M.</dc:creator>
  <cp:lastModifiedBy>SC Johnson</cp:lastModifiedBy>
  <cp:revision>152</cp:revision>
  <cp:lastPrinted>2013-06-24T17:44:00Z</cp:lastPrinted>
  <dcterms:created xsi:type="dcterms:W3CDTF">2013-06-17T23:54:00Z</dcterms:created>
  <dcterms:modified xsi:type="dcterms:W3CDTF">2013-06-24T17:46:00Z</dcterms:modified>
</cp:coreProperties>
</file>